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B76" w:rsidRDefault="00C71CA3" w:rsidP="007F025E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1118A">
        <w:rPr>
          <w:rFonts w:hint="eastAsia"/>
          <w:sz w:val="48"/>
          <w:szCs w:val="48"/>
        </w:rPr>
        <w:t xml:space="preserve">　</w:t>
      </w:r>
      <w:r w:rsidRPr="002D39DF">
        <w:rPr>
          <w:rFonts w:ascii="HG丸ｺﾞｼｯｸM-PRO" w:eastAsia="HG丸ｺﾞｼｯｸM-PRO" w:hAnsi="HG丸ｺﾞｼｯｸM-PRO" w:hint="eastAsia"/>
          <w:color w:val="000000" w:themeColor="text1"/>
          <w:sz w:val="48"/>
          <w:szCs w:val="48"/>
        </w:rPr>
        <w:t>妊娠届出書</w:t>
      </w:r>
      <w:r w:rsidR="00830835" w:rsidRPr="002D39DF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8A4116" w:rsidRPr="002D39DF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　　　　　　　　　　　　　　</w:t>
      </w:r>
    </w:p>
    <w:p w:rsidR="002D725B" w:rsidRPr="002D725B" w:rsidRDefault="002D725B" w:rsidP="007F025E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9509C5" wp14:editId="49A48E27">
                <wp:simplePos x="0" y="0"/>
                <wp:positionH relativeFrom="column">
                  <wp:posOffset>430530</wp:posOffset>
                </wp:positionH>
                <wp:positionV relativeFrom="paragraph">
                  <wp:posOffset>77470</wp:posOffset>
                </wp:positionV>
                <wp:extent cx="2105025" cy="2857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25B" w:rsidRPr="002D725B" w:rsidRDefault="002D725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D725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◎太枠内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509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3.9pt;margin-top:6.1pt;width:165.75pt;height:22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" fillcolor="white [3201]" stroked="f" strokeweight=".5pt">
                <v:textbox>
                  <w:txbxContent>
                    <w:p w:rsidR="002D725B" w:rsidRPr="002D725B" w:rsidRDefault="002D725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D725B">
                        <w:rPr>
                          <w:rFonts w:ascii="HG丸ｺﾞｼｯｸM-PRO" w:eastAsia="HG丸ｺﾞｼｯｸM-PRO" w:hAnsi="HG丸ｺﾞｼｯｸM-PRO" w:hint="eastAsia"/>
                        </w:rPr>
                        <w:t>◎太枠内を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135" w:type="dxa"/>
        <w:tblInd w:w="213" w:type="dxa"/>
        <w:tblLayout w:type="fixed"/>
        <w:tblLook w:val="04A0" w:firstRow="1" w:lastRow="0" w:firstColumn="1" w:lastColumn="0" w:noHBand="0" w:noVBand="1"/>
      </w:tblPr>
      <w:tblGrid>
        <w:gridCol w:w="1470"/>
        <w:gridCol w:w="386"/>
        <w:gridCol w:w="386"/>
        <w:gridCol w:w="386"/>
        <w:gridCol w:w="386"/>
        <w:gridCol w:w="386"/>
        <w:gridCol w:w="386"/>
        <w:gridCol w:w="396"/>
        <w:gridCol w:w="123"/>
        <w:gridCol w:w="263"/>
        <w:gridCol w:w="181"/>
        <w:gridCol w:w="205"/>
        <w:gridCol w:w="386"/>
        <w:gridCol w:w="386"/>
        <w:gridCol w:w="386"/>
        <w:gridCol w:w="412"/>
        <w:gridCol w:w="175"/>
        <w:gridCol w:w="21"/>
        <w:gridCol w:w="1147"/>
        <w:gridCol w:w="698"/>
        <w:gridCol w:w="1570"/>
      </w:tblGrid>
      <w:tr w:rsidR="002D39DF" w:rsidRPr="002D39DF" w:rsidTr="006F7F2E">
        <w:trPr>
          <w:trHeight w:val="221"/>
        </w:trPr>
        <w:tc>
          <w:tcPr>
            <w:tcW w:w="14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8244BC" w:rsidRPr="002D39DF" w:rsidRDefault="008244BC" w:rsidP="0042434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8244BC" w:rsidRPr="002D39DF" w:rsidRDefault="008244BC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8244BC" w:rsidRPr="002D39DF" w:rsidRDefault="008244BC" w:rsidP="00DB4D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5386" w:type="dxa"/>
            <w:gridSpan w:val="10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8244BC" w:rsidRPr="002D39DF" w:rsidRDefault="000B5668" w:rsidP="00462739">
            <w:pPr>
              <w:ind w:firstLineChars="1200" w:firstLine="1920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ガイドブック</w:t>
            </w:r>
            <w:r w:rsidR="008244BC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No</w:t>
            </w:r>
          </w:p>
        </w:tc>
      </w:tr>
      <w:tr w:rsidR="00021C91" w:rsidRPr="003D130C" w:rsidTr="006F7F2E">
        <w:trPr>
          <w:trHeight w:val="345"/>
        </w:trPr>
        <w:tc>
          <w:tcPr>
            <w:tcW w:w="1470" w:type="dxa"/>
            <w:vMerge w:val="restart"/>
            <w:tcBorders>
              <w:top w:val="single" w:sz="24" w:space="0" w:color="auto"/>
              <w:left w:val="single" w:sz="2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21C91" w:rsidRPr="002D39DF" w:rsidRDefault="00021C91" w:rsidP="004468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D39D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住所</w:t>
            </w:r>
          </w:p>
        </w:tc>
        <w:tc>
          <w:tcPr>
            <w:tcW w:w="7095" w:type="dxa"/>
            <w:gridSpan w:val="19"/>
            <w:vMerge w:val="restart"/>
            <w:tcBorders>
              <w:top w:val="single" w:sz="24" w:space="0" w:color="auto"/>
              <w:left w:val="dotted" w:sz="4" w:space="0" w:color="auto"/>
              <w:right w:val="dotted" w:sz="4" w:space="0" w:color="auto"/>
            </w:tcBorders>
          </w:tcPr>
          <w:p w:rsidR="006C2B76" w:rsidRPr="006C2B76" w:rsidRDefault="006C2B76" w:rsidP="004468BE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6C2B76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高松市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　　　　</w:t>
            </w:r>
          </w:p>
          <w:p w:rsidR="00021C91" w:rsidRPr="004D7772" w:rsidRDefault="006C2B76" w:rsidP="004468BE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自宅電話番号（　　　　　　　　）携帯電話番号</w:t>
            </w:r>
            <w:r w:rsidR="00021C91" w:rsidRPr="004D777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　　　　　　　　　　）</w:t>
            </w:r>
          </w:p>
        </w:tc>
        <w:tc>
          <w:tcPr>
            <w:tcW w:w="157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021C91" w:rsidRPr="004D7772" w:rsidRDefault="004D7772" w:rsidP="003D13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4D7772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連絡の取り</w:t>
            </w:r>
            <w:r w:rsidR="003D130C" w:rsidRPr="004D7772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やすい時間帯</w:t>
            </w:r>
          </w:p>
        </w:tc>
      </w:tr>
      <w:tr w:rsidR="00021C91" w:rsidRPr="002D39DF" w:rsidTr="006F7F2E">
        <w:trPr>
          <w:trHeight w:val="229"/>
        </w:trPr>
        <w:tc>
          <w:tcPr>
            <w:tcW w:w="1470" w:type="dxa"/>
            <w:vMerge/>
            <w:tcBorders>
              <w:left w:val="single" w:sz="2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21C91" w:rsidRPr="002D39DF" w:rsidRDefault="00021C91" w:rsidP="004468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7095" w:type="dxa"/>
            <w:gridSpan w:val="19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C91" w:rsidRPr="002D39DF" w:rsidRDefault="00021C91" w:rsidP="004468BE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021C91" w:rsidRDefault="00021C91" w:rsidP="004468BE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0B5668" w:rsidRPr="002D39DF" w:rsidTr="006F7F2E">
        <w:trPr>
          <w:trHeight w:val="1124"/>
        </w:trPr>
        <w:tc>
          <w:tcPr>
            <w:tcW w:w="147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B5668" w:rsidRDefault="000B5668" w:rsidP="000B5668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0B5668" w:rsidRPr="002D39DF" w:rsidRDefault="000B5668" w:rsidP="000B5668">
            <w:pPr>
              <w:ind w:firstLineChars="100" w:firstLine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D39DF">
              <w:rPr>
                <w:rFonts w:ascii="HG丸ｺﾞｼｯｸM-PRO" w:eastAsia="HG丸ｺﾞｼｯｸM-PRO" w:hAnsi="HG丸ｺﾞｼｯｸM-PRO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5668" w:rsidRPr="002D39D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フリ</w:t>
                  </w:r>
                </w:rt>
                <w:rubyBase>
                  <w:r w:rsidR="000B5668" w:rsidRPr="002D39DF"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  <w:t>妊婦</w:t>
                  </w:r>
                </w:rubyBase>
              </w:ruby>
            </w:r>
            <w:r w:rsidRPr="002D39DF">
              <w:rPr>
                <w:rFonts w:ascii="HG丸ｺﾞｼｯｸM-PRO" w:eastAsia="HG丸ｺﾞｼｯｸM-PRO" w:hAnsi="HG丸ｺﾞｼｯｸM-PRO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5668" w:rsidRPr="002D39D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ガナ</w:t>
                  </w:r>
                </w:rt>
                <w:rubyBase>
                  <w:r w:rsidR="000B5668" w:rsidRPr="002D39DF"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  <w:t>氏名</w:t>
                  </w:r>
                </w:rubyBase>
              </w:ruby>
            </w:r>
          </w:p>
          <w:p w:rsidR="000B5668" w:rsidRPr="002D39DF" w:rsidRDefault="000B5668" w:rsidP="000B566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83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5668" w:rsidRPr="002D39DF" w:rsidRDefault="000B5668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0B5668" w:rsidRDefault="000B5668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5D1518" w:rsidRPr="002D39DF" w:rsidRDefault="005D1518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0B5668" w:rsidRPr="002D39DF" w:rsidRDefault="000B5668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既婚・未婚（入籍予定　あり・なし）</w:t>
            </w:r>
          </w:p>
        </w:tc>
        <w:tc>
          <w:tcPr>
            <w:tcW w:w="4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B5668" w:rsidRPr="002D39DF" w:rsidRDefault="000B5668" w:rsidP="00DB4D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D39D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生年</w:t>
            </w:r>
          </w:p>
          <w:p w:rsidR="000B5668" w:rsidRPr="002D39DF" w:rsidRDefault="000B5668" w:rsidP="00DB4D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D39D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日</w:t>
            </w:r>
          </w:p>
        </w:tc>
        <w:tc>
          <w:tcPr>
            <w:tcW w:w="197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5668" w:rsidRPr="002D39DF" w:rsidRDefault="000B5668" w:rsidP="002B73A2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Ｓ　・　Ｈ　</w:t>
            </w:r>
          </w:p>
          <w:p w:rsidR="000B5668" w:rsidRPr="002D39DF" w:rsidRDefault="006C2B76" w:rsidP="00C947C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0B5668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年　　月　　日</w:t>
            </w:r>
          </w:p>
          <w:p w:rsidR="000B5668" w:rsidRPr="002D39DF" w:rsidRDefault="000B5668" w:rsidP="002B73A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　　（　　　　歳）</w:t>
            </w:r>
          </w:p>
        </w:tc>
        <w:tc>
          <w:tcPr>
            <w:tcW w:w="1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B5668" w:rsidRPr="002D39DF" w:rsidRDefault="000B5668" w:rsidP="007F025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職業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0B5668" w:rsidRDefault="000B5668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5D1518" w:rsidRPr="002D39DF" w:rsidRDefault="005D1518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0B5668" w:rsidRPr="002D39DF" w:rsidRDefault="000B5668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0B5668" w:rsidRPr="002D39DF" w:rsidRDefault="000B5668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（正規・派遣・パート・自営）</w:t>
            </w:r>
          </w:p>
        </w:tc>
      </w:tr>
      <w:tr w:rsidR="000B5668" w:rsidRPr="002D39DF" w:rsidTr="006F7F2E">
        <w:trPr>
          <w:trHeight w:val="273"/>
        </w:trPr>
        <w:tc>
          <w:tcPr>
            <w:tcW w:w="1470" w:type="dxa"/>
            <w:tcBorders>
              <w:top w:val="dotted" w:sz="4" w:space="0" w:color="auto"/>
              <w:left w:val="single" w:sz="2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B5668" w:rsidRPr="00DF3622" w:rsidRDefault="000B5668" w:rsidP="000A048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36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マイナンバー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B5668" w:rsidRPr="00DF3622" w:rsidRDefault="000B5668" w:rsidP="00F36F8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B5668" w:rsidRPr="00DF3622" w:rsidRDefault="000B5668" w:rsidP="00F36F8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B5668" w:rsidRPr="00DF3622" w:rsidRDefault="000B5668" w:rsidP="00F36F8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B5668" w:rsidRPr="00DF3622" w:rsidRDefault="000B5668" w:rsidP="00F36F8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B5668" w:rsidRPr="00DF3622" w:rsidRDefault="000B5668" w:rsidP="00F36F8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B5668" w:rsidRPr="00DF3622" w:rsidRDefault="000B5668" w:rsidP="00F36F8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B5668" w:rsidRPr="00DF3622" w:rsidRDefault="000B5668" w:rsidP="00F36F8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B5668" w:rsidRPr="00DF3622" w:rsidRDefault="000B5668" w:rsidP="00F36F8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B5668" w:rsidRPr="00DF3622" w:rsidRDefault="000B5668" w:rsidP="00F36F8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B5668" w:rsidRPr="00DF3622" w:rsidRDefault="000B5668" w:rsidP="00F36F8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B5668" w:rsidRPr="00DF3622" w:rsidRDefault="000B5668" w:rsidP="00F36F8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B5668" w:rsidRPr="00DF3622" w:rsidRDefault="000B5668" w:rsidP="00F36F8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0B5668" w:rsidRPr="00DF3622" w:rsidRDefault="00DA5189" w:rsidP="006F7F2E">
            <w:pPr>
              <w:ind w:rightChars="-48" w:right="-101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E2648">
              <w:rPr>
                <w:rFonts w:ascii="HG丸ｺﾞｼｯｸM-PRO" w:eastAsia="HG丸ｺﾞｼｯｸM-PRO" w:hAnsi="HG丸ｺﾞｼｯｸM-PRO" w:hint="eastAsia"/>
                <w:sz w:val="16"/>
                <w:szCs w:val="16"/>
                <w:shd w:val="clear" w:color="auto" w:fill="EEECE1" w:themeFill="background2"/>
              </w:rPr>
              <w:t>□マイナンバーカード□</w:t>
            </w:r>
            <w:r w:rsidR="006B085A" w:rsidRPr="009E2648">
              <w:rPr>
                <w:rFonts w:ascii="HG丸ｺﾞｼｯｸM-PRO" w:eastAsia="HG丸ｺﾞｼｯｸM-PRO" w:hAnsi="HG丸ｺﾞｼｯｸM-PRO" w:hint="eastAsia"/>
                <w:sz w:val="16"/>
                <w:szCs w:val="16"/>
                <w:shd w:val="clear" w:color="auto" w:fill="EEECE1" w:themeFill="background2"/>
              </w:rPr>
              <w:t>通知</w:t>
            </w:r>
            <w:r w:rsidR="0068627D" w:rsidRPr="009E2648">
              <w:rPr>
                <w:rFonts w:ascii="HG丸ｺﾞｼｯｸM-PRO" w:eastAsia="HG丸ｺﾞｼｯｸM-PRO" w:hAnsi="HG丸ｺﾞｼｯｸM-PRO" w:hint="eastAsia"/>
                <w:sz w:val="16"/>
                <w:szCs w:val="16"/>
                <w:shd w:val="clear" w:color="auto" w:fill="EEECE1" w:themeFill="background2"/>
              </w:rPr>
              <w:t>カード□住民基本情報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</w:t>
            </w:r>
          </w:p>
        </w:tc>
      </w:tr>
      <w:tr w:rsidR="002D39DF" w:rsidRPr="002D39DF" w:rsidTr="006F7F2E">
        <w:trPr>
          <w:trHeight w:val="940"/>
        </w:trPr>
        <w:tc>
          <w:tcPr>
            <w:tcW w:w="1470" w:type="dxa"/>
            <w:tcBorders>
              <w:top w:val="single" w:sz="12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D357D" w:rsidRPr="00DF3622" w:rsidRDefault="00D55C82" w:rsidP="00D55C82">
            <w:pPr>
              <w:rPr>
                <w:rFonts w:ascii="HG丸ｺﾞｼｯｸM-PRO" w:eastAsia="HG丸ｺﾞｼｯｸM-PRO" w:hAnsi="HG丸ｺﾞｼｯｸM-PRO"/>
              </w:rPr>
            </w:pPr>
            <w:r w:rsidRPr="00DF3622">
              <w:rPr>
                <w:rFonts w:ascii="HG丸ｺﾞｼｯｸM-PRO" w:eastAsia="HG丸ｺﾞｼｯｸM-PRO" w:hAnsi="HG丸ｺﾞｼｯｸM-PRO" w:hint="eastAsia"/>
              </w:rPr>
              <w:t xml:space="preserve">　　夫</w:t>
            </w:r>
          </w:p>
          <w:p w:rsidR="00D55C82" w:rsidRPr="00DF3622" w:rsidRDefault="00D55C82" w:rsidP="00D55C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36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パートナー）</w:t>
            </w:r>
          </w:p>
          <w:p w:rsidR="000D357D" w:rsidRPr="00DF3622" w:rsidRDefault="00D55C82" w:rsidP="00D55C82">
            <w:pPr>
              <w:rPr>
                <w:rFonts w:ascii="HG丸ｺﾞｼｯｸM-PRO" w:eastAsia="HG丸ｺﾞｼｯｸM-PRO" w:hAnsi="HG丸ｺﾞｼｯｸM-PRO"/>
              </w:rPr>
            </w:pPr>
            <w:r w:rsidRPr="00DF3622">
              <w:rPr>
                <w:rFonts w:ascii="HG丸ｺﾞｼｯｸM-PRO" w:eastAsia="HG丸ｺﾞｼｯｸM-PRO" w:hAnsi="HG丸ｺﾞｼｯｸM-PRO" w:hint="eastAsia"/>
              </w:rPr>
              <w:t xml:space="preserve">　　氏名</w:t>
            </w:r>
          </w:p>
        </w:tc>
        <w:tc>
          <w:tcPr>
            <w:tcW w:w="2835" w:type="dxa"/>
            <w:gridSpan w:val="8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357D" w:rsidRPr="00DF3622" w:rsidRDefault="000D357D" w:rsidP="009048C5">
            <w:pPr>
              <w:rPr>
                <w:rFonts w:ascii="HG丸ｺﾞｼｯｸM-PRO" w:eastAsia="HG丸ｺﾞｼｯｸM-PRO" w:hAnsi="HG丸ｺﾞｼｯｸM-PRO"/>
              </w:rPr>
            </w:pPr>
          </w:p>
          <w:p w:rsidR="000D357D" w:rsidRPr="00DF3622" w:rsidRDefault="000D357D" w:rsidP="009048C5">
            <w:pPr>
              <w:rPr>
                <w:rFonts w:ascii="HG丸ｺﾞｼｯｸM-PRO" w:eastAsia="HG丸ｺﾞｼｯｸM-PRO" w:hAnsi="HG丸ｺﾞｼｯｸM-PRO"/>
              </w:rPr>
            </w:pPr>
          </w:p>
          <w:p w:rsidR="000D357D" w:rsidRPr="00DF3622" w:rsidRDefault="000D357D" w:rsidP="009048C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D357D" w:rsidRPr="00DF3622" w:rsidRDefault="000D357D" w:rsidP="009048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3622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1971" w:type="dxa"/>
            <w:gridSpan w:val="7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357D" w:rsidRPr="00DF3622" w:rsidRDefault="000D357D" w:rsidP="009048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3622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</w:p>
          <w:p w:rsidR="000D357D" w:rsidRPr="00DF3622" w:rsidRDefault="000D357D" w:rsidP="00D5376E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F3622">
              <w:rPr>
                <w:rFonts w:ascii="HG丸ｺﾞｼｯｸM-PRO" w:eastAsia="HG丸ｺﾞｼｯｸM-PRO" w:hAnsi="HG丸ｺﾞｼｯｸM-PRO" w:hint="eastAsia"/>
              </w:rPr>
              <w:t xml:space="preserve">　　　　　　　　</w:t>
            </w:r>
            <w:r w:rsidR="00143E35" w:rsidRPr="00DF3622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D5376E" w:rsidRPr="00DF362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F36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歳</w:t>
            </w:r>
          </w:p>
        </w:tc>
        <w:tc>
          <w:tcPr>
            <w:tcW w:w="11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D357D" w:rsidRPr="00DF3622" w:rsidRDefault="000D357D" w:rsidP="007F025E">
            <w:pPr>
              <w:jc w:val="center"/>
              <w:rPr>
                <w:rFonts w:ascii="HG丸ｺﾞｼｯｸM-PRO" w:eastAsia="HG丸ｺﾞｼｯｸM-PRO" w:hAnsi="HG丸ｺﾞｼｯｸM-PRO"/>
                <w:strike/>
              </w:rPr>
            </w:pPr>
            <w:r w:rsidRPr="00DF3622">
              <w:rPr>
                <w:rFonts w:ascii="HG丸ｺﾞｼｯｸM-PRO" w:eastAsia="HG丸ｺﾞｼｯｸM-PRO" w:hAnsi="HG丸ｺﾞｼｯｸM-PRO" w:hint="eastAsia"/>
              </w:rPr>
              <w:t>職</w:t>
            </w:r>
            <w:r w:rsidR="003A2231" w:rsidRPr="00DF3622">
              <w:rPr>
                <w:rFonts w:ascii="HG丸ｺﾞｼｯｸM-PRO" w:eastAsia="HG丸ｺﾞｼｯｸM-PRO" w:hAnsi="HG丸ｺﾞｼｯｸM-PRO" w:hint="eastAsia"/>
              </w:rPr>
              <w:t>業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0D357D" w:rsidRPr="00DF3622" w:rsidRDefault="000D357D" w:rsidP="009048C5">
            <w:pPr>
              <w:rPr>
                <w:rFonts w:ascii="HG丸ｺﾞｼｯｸM-PRO" w:eastAsia="HG丸ｺﾞｼｯｸM-PRO" w:hAnsi="HG丸ｺﾞｼｯｸM-PRO"/>
              </w:rPr>
            </w:pPr>
          </w:p>
          <w:p w:rsidR="000D357D" w:rsidRPr="00DF3622" w:rsidRDefault="000D357D" w:rsidP="006F7F2E">
            <w:pPr>
              <w:ind w:rightChars="50" w:right="105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0D357D" w:rsidRPr="00DF3622" w:rsidRDefault="000D357D" w:rsidP="009048C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F36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正規・派遣・パート・自営）</w:t>
            </w:r>
          </w:p>
        </w:tc>
      </w:tr>
      <w:tr w:rsidR="002D39DF" w:rsidRPr="002D39DF" w:rsidTr="006F7F2E">
        <w:trPr>
          <w:trHeight w:val="690"/>
        </w:trPr>
        <w:tc>
          <w:tcPr>
            <w:tcW w:w="1470" w:type="dxa"/>
            <w:vMerge w:val="restart"/>
            <w:tcBorders>
              <w:top w:val="dotted" w:sz="4" w:space="0" w:color="auto"/>
              <w:left w:val="single" w:sz="2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A048F" w:rsidRPr="00DF3622" w:rsidRDefault="000A048F" w:rsidP="007F0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3622">
              <w:rPr>
                <w:rFonts w:ascii="HG丸ｺﾞｼｯｸM-PRO" w:eastAsia="HG丸ｺﾞｼｯｸM-PRO" w:hAnsi="HG丸ｺﾞｼｯｸM-PRO" w:hint="eastAsia"/>
              </w:rPr>
              <w:t>同居家族</w:t>
            </w:r>
          </w:p>
        </w:tc>
        <w:tc>
          <w:tcPr>
            <w:tcW w:w="5229" w:type="dxa"/>
            <w:gridSpan w:val="16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05F6D" w:rsidRDefault="000A048F" w:rsidP="00005F6D">
            <w:pPr>
              <w:rPr>
                <w:rFonts w:ascii="HG丸ｺﾞｼｯｸM-PRO" w:eastAsia="HG丸ｺﾞｼｯｸM-PRO" w:hAnsi="HG丸ｺﾞｼｯｸM-PRO"/>
              </w:rPr>
            </w:pPr>
            <w:r w:rsidRPr="00DF3622">
              <w:rPr>
                <w:rFonts w:ascii="HG丸ｺﾞｼｯｸM-PRO" w:eastAsia="HG丸ｺﾞｼｯｸM-PRO" w:hAnsi="HG丸ｺﾞｼｯｸM-PRO" w:hint="eastAsia"/>
              </w:rPr>
              <w:t>夫（パートナー）　・　父　・　母</w:t>
            </w:r>
          </w:p>
          <w:p w:rsidR="000A048F" w:rsidRPr="00DF3622" w:rsidRDefault="000A048F" w:rsidP="00005F6D">
            <w:pPr>
              <w:rPr>
                <w:rFonts w:ascii="HG丸ｺﾞｼｯｸM-PRO" w:eastAsia="HG丸ｺﾞｼｯｸM-PRO" w:hAnsi="HG丸ｺﾞｼｯｸM-PRO"/>
              </w:rPr>
            </w:pPr>
            <w:r w:rsidRPr="00DF3622">
              <w:rPr>
                <w:rFonts w:ascii="HG丸ｺﾞｼｯｸM-PRO" w:eastAsia="HG丸ｺﾞｼｯｸM-PRO" w:hAnsi="HG丸ｺﾞｼｯｸM-PRO" w:hint="eastAsia"/>
              </w:rPr>
              <w:t>こども（　　　　人）　・　その他（　　　　　　　）</w:t>
            </w:r>
          </w:p>
        </w:tc>
        <w:tc>
          <w:tcPr>
            <w:tcW w:w="116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A048F" w:rsidRPr="00DF3622" w:rsidRDefault="000A048F" w:rsidP="00AD39E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0A048F" w:rsidRPr="00DF3622" w:rsidRDefault="000A048F" w:rsidP="00AD39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3622">
              <w:rPr>
                <w:rFonts w:ascii="HG丸ｺﾞｼｯｸM-PRO" w:eastAsia="HG丸ｺﾞｼｯｸM-PRO" w:hAnsi="HG丸ｺﾞｼｯｸM-PRO" w:hint="eastAsia"/>
              </w:rPr>
              <w:t>妊娠回数</w:t>
            </w:r>
          </w:p>
          <w:p w:rsidR="000A048F" w:rsidRPr="00DF3622" w:rsidRDefault="000A048F" w:rsidP="00E93035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0A048F" w:rsidRPr="00DF3622" w:rsidRDefault="000A048F" w:rsidP="000A048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F36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今回を含め　　　　　　</w:t>
            </w:r>
          </w:p>
          <w:p w:rsidR="000A048F" w:rsidRPr="00DF3622" w:rsidRDefault="000A048F" w:rsidP="000A048F">
            <w:pPr>
              <w:ind w:firstLineChars="200" w:firstLine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F36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回</w:t>
            </w:r>
          </w:p>
        </w:tc>
      </w:tr>
      <w:tr w:rsidR="002D39DF" w:rsidRPr="002D39DF" w:rsidTr="006F7F2E">
        <w:trPr>
          <w:trHeight w:val="477"/>
        </w:trPr>
        <w:tc>
          <w:tcPr>
            <w:tcW w:w="1470" w:type="dxa"/>
            <w:vMerge/>
            <w:tcBorders>
              <w:left w:val="single" w:sz="2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A048F" w:rsidRPr="00DF3622" w:rsidRDefault="000A048F" w:rsidP="007F025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29" w:type="dxa"/>
            <w:gridSpan w:val="1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48F" w:rsidRPr="00DF3622" w:rsidRDefault="000A048F" w:rsidP="00D5376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6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A048F" w:rsidRPr="00DF3622" w:rsidRDefault="000A048F" w:rsidP="00AD39E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0A048F" w:rsidRPr="00DF3622" w:rsidRDefault="000A048F" w:rsidP="000A048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F36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うち出産回数</w:t>
            </w:r>
          </w:p>
          <w:p w:rsidR="000A048F" w:rsidRPr="00DF3622" w:rsidRDefault="000A048F" w:rsidP="000A048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F36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回</w:t>
            </w:r>
          </w:p>
        </w:tc>
      </w:tr>
      <w:tr w:rsidR="002D39DF" w:rsidRPr="004D7772" w:rsidTr="006F7F2E">
        <w:trPr>
          <w:trHeight w:val="794"/>
        </w:trPr>
        <w:tc>
          <w:tcPr>
            <w:tcW w:w="147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93CCD" w:rsidRPr="004D7772" w:rsidRDefault="00A93CCD" w:rsidP="000C38E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D777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届出時</w:t>
            </w:r>
            <w:r w:rsidR="00462739" w:rsidRPr="004D777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週数</w:t>
            </w:r>
          </w:p>
        </w:tc>
        <w:tc>
          <w:tcPr>
            <w:tcW w:w="271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6989" w:rsidRPr="004D7772" w:rsidRDefault="00143E35" w:rsidP="006C0365">
            <w:pPr>
              <w:ind w:right="630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D777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週</w:t>
            </w:r>
          </w:p>
          <w:p w:rsidR="00143E35" w:rsidRPr="004D7772" w:rsidRDefault="005A6989" w:rsidP="006C0365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4D7772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単胎</w:t>
            </w:r>
            <w:r w:rsidR="008520BF" w:rsidRPr="004D7772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</w:t>
            </w:r>
            <w:r w:rsidR="00024F35" w:rsidRPr="004D7772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・</w:t>
            </w:r>
            <w:r w:rsidR="008520BF" w:rsidRPr="004D7772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</w:t>
            </w:r>
            <w:r w:rsidR="0044460B" w:rsidRPr="004D7772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多</w:t>
            </w:r>
            <w:r w:rsidR="00005F6D" w:rsidRPr="004D7772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胎（双子・三つ子</w:t>
            </w:r>
            <w:r w:rsidR="0044460B" w:rsidRPr="004D7772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等</w:t>
            </w:r>
            <w:r w:rsidR="00005F6D" w:rsidRPr="004D7772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34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93CCD" w:rsidRPr="000C38E6" w:rsidRDefault="00A93CCD" w:rsidP="000C38E6">
            <w:pPr>
              <w:shd w:val="clear" w:color="auto" w:fill="F2F2F2" w:themeFill="background1" w:themeFillShade="F2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D777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出産</w:t>
            </w:r>
            <w:r w:rsidR="00462739" w:rsidRPr="004D777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予定日</w:t>
            </w:r>
          </w:p>
        </w:tc>
        <w:tc>
          <w:tcPr>
            <w:tcW w:w="36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A93CCD" w:rsidRPr="004D7772" w:rsidRDefault="009E2648" w:rsidP="009E2648">
            <w:pPr>
              <w:ind w:firstLineChars="100" w:firstLine="210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令和　　　</w:t>
            </w:r>
            <w:r w:rsidR="00A93CCD" w:rsidRPr="004D777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年　　</w:t>
            </w:r>
            <w:r w:rsidR="00D5376E" w:rsidRPr="004D777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A93CCD" w:rsidRPr="004D777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月　</w:t>
            </w:r>
            <w:r w:rsidR="00D5376E" w:rsidRPr="004D777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A93CCD" w:rsidRPr="004D777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日</w:t>
            </w:r>
          </w:p>
        </w:tc>
      </w:tr>
      <w:tr w:rsidR="002D39DF" w:rsidRPr="004D7772" w:rsidTr="006F7F2E">
        <w:trPr>
          <w:trHeight w:val="552"/>
        </w:trPr>
        <w:tc>
          <w:tcPr>
            <w:tcW w:w="4182" w:type="dxa"/>
            <w:gridSpan w:val="8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93CCD" w:rsidRPr="004D7772" w:rsidRDefault="00A93CCD" w:rsidP="006F125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D777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受診している医療機関、助産所名</w:t>
            </w:r>
          </w:p>
        </w:tc>
        <w:tc>
          <w:tcPr>
            <w:tcW w:w="5953" w:type="dxa"/>
            <w:gridSpan w:val="13"/>
            <w:tcBorders>
              <w:top w:val="nil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A93CCD" w:rsidRPr="004D7772" w:rsidRDefault="00A93CCD" w:rsidP="006F125B">
            <w:pPr>
              <w:ind w:firstLineChars="200" w:firstLine="3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</w:tr>
      <w:tr w:rsidR="00A93CCD" w:rsidRPr="004D7772" w:rsidTr="006F7F2E">
        <w:trPr>
          <w:trHeight w:val="1634"/>
        </w:trPr>
        <w:tc>
          <w:tcPr>
            <w:tcW w:w="10135" w:type="dxa"/>
            <w:gridSpan w:val="21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A93CCD" w:rsidRPr="004D7772" w:rsidRDefault="009904A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D777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上記の届出</w:t>
            </w:r>
            <w:r w:rsidR="00A93CCD" w:rsidRPr="004D777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にあたり住民基本台帳を閲覧することを承諾します。</w:t>
            </w:r>
            <w:r w:rsidR="000C38E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</w:t>
            </w:r>
          </w:p>
          <w:p w:rsidR="00A93CCD" w:rsidRPr="004D7772" w:rsidRDefault="00A93CC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D777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高松市長殿</w:t>
            </w:r>
            <w:r w:rsidR="00CB72B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　　　　　　　　　　　　　　　　　　　　　　</w:t>
            </w:r>
            <w:r w:rsidR="006C03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令和</w:t>
            </w:r>
            <w:r w:rsidR="006C0365" w:rsidRPr="004D777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</w:t>
            </w:r>
            <w:r w:rsidR="006C03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CB72B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6C0365" w:rsidRPr="004D777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年　　</w:t>
            </w:r>
            <w:r w:rsidR="006C03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6C0365" w:rsidRPr="004D777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月　　</w:t>
            </w:r>
            <w:r w:rsidR="006C03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6C0365" w:rsidRPr="004D777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</w:t>
            </w:r>
          </w:p>
          <w:p w:rsidR="00A93CCD" w:rsidRPr="004D7772" w:rsidRDefault="00A93CC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D777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届出人氏名</w:t>
            </w:r>
          </w:p>
          <w:p w:rsidR="000C38E6" w:rsidRDefault="00A93CCD" w:rsidP="000C38E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D777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</w:t>
            </w:r>
          </w:p>
          <w:p w:rsidR="00A93CCD" w:rsidRPr="004D7772" w:rsidRDefault="00A93CCD" w:rsidP="000C38E6">
            <w:pPr>
              <w:ind w:firstLineChars="500" w:firstLine="105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D777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住</w:t>
            </w:r>
            <w:r w:rsidR="00CB72B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</w:t>
            </w:r>
            <w:r w:rsidRPr="004D777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所</w:t>
            </w:r>
            <w:r w:rsidR="0075584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　　　　　　　　　　　　　　　　　　　</w:t>
            </w:r>
            <w:r w:rsidR="00755843" w:rsidRPr="004D777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妊婦との続柄　　　　　　）</w:t>
            </w:r>
          </w:p>
        </w:tc>
      </w:tr>
      <w:tr w:rsidR="006F7F2E" w:rsidRPr="004D7772" w:rsidTr="00F13318">
        <w:trPr>
          <w:trHeight w:val="1558"/>
        </w:trPr>
        <w:tc>
          <w:tcPr>
            <w:tcW w:w="4182" w:type="dxa"/>
            <w:gridSpan w:val="8"/>
            <w:tcBorders>
              <w:top w:val="dotted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F7F2E" w:rsidRPr="006F7F2E" w:rsidRDefault="006F7F2E" w:rsidP="00817DB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F7F2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妊婦以外が届出する場合は、妊婦が右の枠内に記入、押印してください。</w:t>
            </w:r>
          </w:p>
          <w:p w:rsidR="006F7F2E" w:rsidRPr="004D7772" w:rsidRDefault="006F7F2E" w:rsidP="00817DB8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※代理の方</w:t>
            </w:r>
            <w:r w:rsidR="001F2C4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（原則近親者のみ）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の本人確認書類、妊婦の</w:t>
            </w:r>
            <w:r w:rsidRPr="00817DB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マイナンバーが確認できる書類が必要となります。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F7F2E" w:rsidRDefault="006F7F2E" w:rsidP="006F7F2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00220</wp:posOffset>
                      </wp:positionV>
                      <wp:extent cx="300913" cy="592504"/>
                      <wp:effectExtent l="0" t="0" r="4445" b="0"/>
                      <wp:wrapNone/>
                      <wp:docPr id="9" name="右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13" cy="592504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3589B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9" o:spid="_x0000_s1026" type="#_x0000_t13" style="position:absolute;left:0;text-align:left;margin-left:-2.2pt;margin-top:15.75pt;width:23.7pt;height:4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" adj="10800" fillcolor="#404040 [2429]" stroked="f" strokeweight="2pt"/>
                  </w:pict>
                </mc:Fallback>
              </mc:AlternateContent>
            </w:r>
          </w:p>
        </w:tc>
        <w:tc>
          <w:tcPr>
            <w:tcW w:w="5386" w:type="dxa"/>
            <w:gridSpan w:val="10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6F7F2E" w:rsidRDefault="006F7F2E" w:rsidP="002C53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5351C">
              <w:rPr>
                <w:rFonts w:ascii="HG丸ｺﾞｼｯｸM-PRO" w:eastAsia="HG丸ｺﾞｼｯｸM-PRO" w:hAnsi="HG丸ｺﾞｼｯｸM-PRO" w:hint="eastAsia"/>
              </w:rPr>
              <w:t>上記の</w:t>
            </w:r>
            <w:r w:rsidRPr="00B5351C">
              <w:rPr>
                <w:rFonts w:ascii="HG丸ｺﾞｼｯｸM-PRO" w:eastAsia="HG丸ｺﾞｼｯｸM-PRO" w:hAnsi="HG丸ｺﾞｼｯｸM-PRO"/>
              </w:rPr>
              <w:t>届出</w:t>
            </w:r>
            <w:r w:rsidRPr="00B5351C">
              <w:rPr>
                <w:rFonts w:ascii="HG丸ｺﾞｼｯｸM-PRO" w:eastAsia="HG丸ｺﾞｼｯｸM-PRO" w:hAnsi="HG丸ｺﾞｼｯｸM-PRO" w:hint="eastAsia"/>
              </w:rPr>
              <w:t>人</w:t>
            </w:r>
            <w:r w:rsidRPr="00B5351C">
              <w:rPr>
                <w:rFonts w:ascii="HG丸ｺﾞｼｯｸM-PRO" w:eastAsia="HG丸ｺﾞｼｯｸM-PRO" w:hAnsi="HG丸ｺﾞｼｯｸM-PRO"/>
              </w:rPr>
              <w:t>に</w:t>
            </w:r>
            <w:r w:rsidRPr="00B5351C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B5351C">
              <w:rPr>
                <w:rFonts w:ascii="HG丸ｺﾞｼｯｸM-PRO" w:eastAsia="HG丸ｺﾞｼｯｸM-PRO" w:hAnsi="HG丸ｺﾞｼｯｸM-PRO"/>
              </w:rPr>
              <w:t>妊娠届出書の届け出を委任します。</w:t>
            </w:r>
          </w:p>
          <w:p w:rsidR="006F7F2E" w:rsidRDefault="006F7F2E" w:rsidP="006F7F2E">
            <w:pPr>
              <w:rPr>
                <w:rFonts w:ascii="HG丸ｺﾞｼｯｸM-PRO" w:eastAsia="HG丸ｺﾞｼｯｸM-PRO" w:hAnsi="HG丸ｺﾞｼｯｸM-PRO"/>
              </w:rPr>
            </w:pPr>
            <w:r w:rsidRPr="00B5351C">
              <w:rPr>
                <w:rFonts w:ascii="HG丸ｺﾞｼｯｸM-PRO" w:eastAsia="HG丸ｺﾞｼｯｸM-PRO" w:hAnsi="HG丸ｺﾞｼｯｸM-PRO"/>
              </w:rPr>
              <w:t>妊婦住所</w:t>
            </w:r>
          </w:p>
          <w:p w:rsidR="002C533C" w:rsidRPr="00B5351C" w:rsidRDefault="002C533C" w:rsidP="006F7F2E">
            <w:pPr>
              <w:rPr>
                <w:rFonts w:ascii="HG丸ｺﾞｼｯｸM-PRO" w:eastAsia="HG丸ｺﾞｼｯｸM-PRO" w:hAnsi="HG丸ｺﾞｼｯｸM-PRO"/>
              </w:rPr>
            </w:pPr>
          </w:p>
          <w:p w:rsidR="006F7F2E" w:rsidRPr="00817DB8" w:rsidRDefault="006F7F2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妊婦</w:t>
            </w:r>
            <w:r w:rsidRPr="00B5351C">
              <w:rPr>
                <w:rFonts w:ascii="HG丸ｺﾞｼｯｸM-PRO" w:eastAsia="HG丸ｺﾞｼｯｸM-PRO" w:hAnsi="HG丸ｺﾞｼｯｸM-PRO" w:hint="eastAsia"/>
              </w:rPr>
              <w:t>氏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</w:rPr>
              <w:t>印</w:t>
            </w:r>
            <w:r>
              <w:rPr>
                <w:rFonts w:ascii="HG丸ｺﾞｼｯｸM-PRO" w:eastAsia="HG丸ｺﾞｼｯｸM-PRO" w:hAnsi="HG丸ｺﾞｼｯｸM-PRO"/>
              </w:rPr>
              <w:t xml:space="preserve">　　</w:t>
            </w:r>
          </w:p>
        </w:tc>
      </w:tr>
    </w:tbl>
    <w:p w:rsidR="00B5351C" w:rsidRPr="004D7772" w:rsidRDefault="00B5351C">
      <w:pPr>
        <w:rPr>
          <w:rFonts w:ascii="HG丸ｺﾞｼｯｸM-PRO" w:eastAsia="HG丸ｺﾞｼｯｸM-PRO" w:hAnsi="HG丸ｺﾞｼｯｸM-PRO"/>
          <w:color w:val="000000" w:themeColor="text1"/>
        </w:rPr>
      </w:pPr>
    </w:p>
    <w:tbl>
      <w:tblPr>
        <w:tblStyle w:val="a3"/>
        <w:tblW w:w="10225" w:type="dxa"/>
        <w:tblInd w:w="278" w:type="dxa"/>
        <w:tblLayout w:type="fixed"/>
        <w:tblLook w:val="04A0" w:firstRow="1" w:lastRow="0" w:firstColumn="1" w:lastColumn="0" w:noHBand="0" w:noVBand="1"/>
      </w:tblPr>
      <w:tblGrid>
        <w:gridCol w:w="630"/>
        <w:gridCol w:w="6107"/>
        <w:gridCol w:w="890"/>
        <w:gridCol w:w="1275"/>
        <w:gridCol w:w="1323"/>
      </w:tblGrid>
      <w:tr w:rsidR="00505C39" w:rsidRPr="002D39DF" w:rsidTr="00CF4410">
        <w:trPr>
          <w:cantSplit/>
          <w:trHeight w:val="1990"/>
        </w:trPr>
        <w:tc>
          <w:tcPr>
            <w:tcW w:w="630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505C39" w:rsidRPr="004D7772" w:rsidRDefault="00505C39" w:rsidP="007618B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4D777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窓口担当者が記入</w:t>
            </w:r>
          </w:p>
        </w:tc>
        <w:tc>
          <w:tcPr>
            <w:tcW w:w="6107" w:type="dxa"/>
            <w:vMerge w:val="restart"/>
            <w:shd w:val="clear" w:color="auto" w:fill="auto"/>
          </w:tcPr>
          <w:p w:rsidR="00505C39" w:rsidRPr="00CF4410" w:rsidRDefault="00D72BF8" w:rsidP="00AF7C91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8890</wp:posOffset>
                      </wp:positionV>
                      <wp:extent cx="1095375" cy="323850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72BF8" w:rsidRDefault="00D72BF8" w:rsidP="00D72BF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付箋の貼付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" o:spid="_x0000_s1027" style="position:absolute;left:0;text-align:left;margin-left:177.85pt;margin-top:.7pt;width:86.2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" filled="f" stroked="f" strokeweight="2pt">
                      <v:textbox>
                        <w:txbxContent>
                          <w:p w:rsidR="00D72BF8" w:rsidRDefault="00D72BF8" w:rsidP="00D72BF8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付箋の貼付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5C39" w:rsidRPr="00CF441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面接・相談内容</w:t>
            </w:r>
            <w:r w:rsidR="009B016E" w:rsidRPr="00CF441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（妊婦全員に説明）</w:t>
            </w:r>
          </w:p>
          <w:p w:rsidR="00505C39" w:rsidRPr="004D7772" w:rsidRDefault="00505C39" w:rsidP="000634C4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4D777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□母子保健コーディネーター・相談窓口</w:t>
            </w:r>
            <w:r w:rsidR="009B016E" w:rsidRPr="004D777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　□県外用受診券の手続き</w:t>
            </w:r>
          </w:p>
          <w:p w:rsidR="00505C39" w:rsidRPr="00557087" w:rsidRDefault="00505C39" w:rsidP="000634C4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777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□こんにちは赤ちゃん訪問</w:t>
            </w:r>
            <w:r w:rsidR="009B016E" w:rsidRPr="004D777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　　　　　　　</w:t>
            </w:r>
            <w:r w:rsidR="00D72BF8" w:rsidRPr="004D777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□転出した場合の</w:t>
            </w:r>
            <w:r w:rsidR="00D72BF8" w:rsidRPr="005570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手続き</w:t>
            </w:r>
          </w:p>
          <w:p w:rsidR="00F05A2B" w:rsidRPr="00557087" w:rsidRDefault="00505C39" w:rsidP="000634C4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70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はじめてのパパママ教室</w:t>
            </w:r>
            <w:r w:rsidR="000634C4" w:rsidRPr="005570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該当者のみ）</w:t>
            </w:r>
          </w:p>
          <w:p w:rsidR="00505C39" w:rsidRPr="00557087" w:rsidRDefault="00557087" w:rsidP="000634C4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7087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65405</wp:posOffset>
                      </wp:positionV>
                      <wp:extent cx="161925" cy="291465"/>
                      <wp:effectExtent l="0" t="0" r="28575" b="13335"/>
                      <wp:wrapNone/>
                      <wp:docPr id="11" name="右中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91465"/>
                              </a:xfrm>
                              <a:prstGeom prst="rightBrac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C89F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1" o:spid="_x0000_s1026" type="#_x0000_t88" style="position:absolute;left:0;text-align:left;margin-left:219.1pt;margin-top:5.15pt;width:12.75pt;height:22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" adj="1000" strokecolor="black [3040]"/>
                  </w:pict>
                </mc:Fallback>
              </mc:AlternateContent>
            </w:r>
            <w:r w:rsidR="00DE69A6" w:rsidRPr="00557087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80768" behindDoc="1" locked="0" layoutInCell="1" allowOverlap="1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55880</wp:posOffset>
                      </wp:positionV>
                      <wp:extent cx="793547" cy="1404620"/>
                      <wp:effectExtent l="0" t="0" r="6985" b="381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547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47F6" w:rsidRPr="00557087" w:rsidRDefault="002647F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55708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該当者の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228.85pt;margin-top:4.4pt;width:62.5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" stroked="f">
                      <v:textbox style="mso-fit-shape-to-text:t">
                        <w:txbxContent>
                          <w:p w:rsidR="002647F6" w:rsidRPr="00557087" w:rsidRDefault="002647F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570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該当者の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34C4" w:rsidRPr="005570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双胎用追加受診票等配布　□さくらんぼ教室の案内</w:t>
            </w:r>
          </w:p>
          <w:p w:rsidR="000634C4" w:rsidRPr="00557087" w:rsidRDefault="000634C4" w:rsidP="000634C4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70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多胎妊産婦支援事業の案内</w:t>
            </w:r>
          </w:p>
          <w:p w:rsidR="00505C39" w:rsidRPr="00557087" w:rsidRDefault="00505C39" w:rsidP="000634C4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70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その他</w:t>
            </w:r>
            <w:bookmarkStart w:id="0" w:name="_GoBack"/>
            <w:bookmarkEnd w:id="0"/>
          </w:p>
          <w:p w:rsidR="009E2648" w:rsidRDefault="006C2B76" w:rsidP="00AF7C91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4D7772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EB1AD4" wp14:editId="40713E09">
                      <wp:simplePos x="0" y="0"/>
                      <wp:positionH relativeFrom="column">
                        <wp:posOffset>911</wp:posOffset>
                      </wp:positionH>
                      <wp:positionV relativeFrom="paragraph">
                        <wp:posOffset>39166</wp:posOffset>
                      </wp:positionV>
                      <wp:extent cx="3722915" cy="448574"/>
                      <wp:effectExtent l="0" t="0" r="11430" b="2794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2915" cy="448574"/>
                              </a:xfrm>
                              <a:prstGeom prst="bracketPair">
                                <a:avLst>
                                  <a:gd name="adj" fmla="val 954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08B6D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.05pt;margin-top:3.1pt;width:293.15pt;height:3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" adj="2062" strokecolor="black [3040]"/>
                  </w:pict>
                </mc:Fallback>
              </mc:AlternateContent>
            </w:r>
          </w:p>
          <w:p w:rsidR="009E2648" w:rsidRPr="004D7772" w:rsidRDefault="005004FD" w:rsidP="006C2B7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3488" w:type="dxa"/>
            <w:gridSpan w:val="3"/>
          </w:tcPr>
          <w:p w:rsidR="00505C39" w:rsidRPr="006C2B76" w:rsidRDefault="00505C39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6C2B7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 xml:space="preserve">面接　</w:t>
            </w:r>
          </w:p>
          <w:p w:rsidR="00505C39" w:rsidRPr="004D7772" w:rsidRDefault="00505C39" w:rsidP="006C2B76">
            <w:pPr>
              <w:ind w:firstLineChars="100" w:firstLine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D777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妊婦本人（同席者：　　　）</w:t>
            </w:r>
          </w:p>
          <w:p w:rsidR="006C2B76" w:rsidRPr="006C2B76" w:rsidRDefault="006C2B7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DA5189" w:rsidRPr="004D777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□本人以外（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</w:t>
            </w:r>
            <w:r w:rsidR="00DA5189" w:rsidRPr="004D777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505C39" w:rsidRPr="004D777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  <w:p w:rsidR="006C2B76" w:rsidRPr="006C2B76" w:rsidRDefault="006C2B76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  <w:r w:rsidRPr="006C2B7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面接時サポートプラン作成</w:t>
            </w:r>
          </w:p>
          <w:p w:rsidR="006C2B76" w:rsidRDefault="006C2B76" w:rsidP="006C2B76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□あり □なし</w:t>
            </w:r>
          </w:p>
          <w:p w:rsidR="006C2B76" w:rsidRDefault="006C2B76" w:rsidP="006C2B7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33389C" w:rsidRPr="004D7772" w:rsidRDefault="006C2B76" w:rsidP="006C2B76">
            <w:pPr>
              <w:ind w:firstLineChars="100" w:firstLine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D777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外国語版（　　　　　　）語</w:t>
            </w:r>
          </w:p>
          <w:p w:rsidR="00505C39" w:rsidRPr="002D39DF" w:rsidRDefault="006C2B7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発行者（　　　　　</w:t>
            </w:r>
            <w:r w:rsidR="00505C39" w:rsidRPr="004D777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）</w:t>
            </w:r>
          </w:p>
        </w:tc>
      </w:tr>
      <w:tr w:rsidR="00505C39" w:rsidRPr="002D39DF" w:rsidTr="00CF4410">
        <w:trPr>
          <w:cantSplit/>
          <w:trHeight w:val="349"/>
        </w:trPr>
        <w:tc>
          <w:tcPr>
            <w:tcW w:w="630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505C39" w:rsidRPr="002D39DF" w:rsidRDefault="00505C39" w:rsidP="007618B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61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5C39" w:rsidRPr="009E05AA" w:rsidRDefault="00505C39" w:rsidP="00AF7C91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488" w:type="dxa"/>
            <w:gridSpan w:val="3"/>
            <w:tcBorders>
              <w:bottom w:val="single" w:sz="4" w:space="0" w:color="auto"/>
            </w:tcBorders>
          </w:tcPr>
          <w:p w:rsidR="00505C39" w:rsidRPr="009E05AA" w:rsidRDefault="00505C39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9E05A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地区名</w:t>
            </w:r>
          </w:p>
        </w:tc>
      </w:tr>
      <w:tr w:rsidR="00505C39" w:rsidRPr="002D39DF" w:rsidTr="00B5351C">
        <w:trPr>
          <w:cantSplit/>
          <w:trHeight w:val="686"/>
        </w:trPr>
        <w:tc>
          <w:tcPr>
            <w:tcW w:w="630" w:type="dxa"/>
            <w:vMerge/>
            <w:shd w:val="clear" w:color="auto" w:fill="F2F2F2" w:themeFill="background1" w:themeFillShade="F2"/>
            <w:textDirection w:val="tbRlV"/>
          </w:tcPr>
          <w:p w:rsidR="00505C39" w:rsidRPr="002D39DF" w:rsidRDefault="00505C39" w:rsidP="0091118A">
            <w:pPr>
              <w:ind w:left="113" w:right="113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595" w:type="dxa"/>
            <w:gridSpan w:val="4"/>
            <w:vAlign w:val="center"/>
          </w:tcPr>
          <w:p w:rsidR="00505C39" w:rsidRDefault="00DA5189" w:rsidP="00B5351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【届出人本人</w:t>
            </w:r>
            <w:r w:rsidR="00505C3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確認】</w:t>
            </w:r>
            <w:r w:rsidR="0033389C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（１）（２）のいずれか</w:t>
            </w:r>
          </w:p>
          <w:p w:rsidR="00505C39" w:rsidRPr="00505C39" w:rsidRDefault="0033389C" w:rsidP="00B5351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（１）　</w:t>
            </w:r>
            <w:r w:rsidR="00505C3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点のみで確認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 w:rsidR="00505C3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 w:rsidR="00505C3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□マイナンバーカード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 w:rsidR="00505C3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□運転免許証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 w:rsidR="00505C3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□パスポー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 w:rsidR="00505C3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□その他（　　　　　　　</w:t>
            </w:r>
            <w:r w:rsidR="00505C3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）</w:t>
            </w:r>
          </w:p>
          <w:p w:rsidR="00505C39" w:rsidRPr="006B085A" w:rsidRDefault="0033389C" w:rsidP="00B5351C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6"/>
                <w:szCs w:val="16"/>
              </w:rPr>
              <w:t xml:space="preserve">（２）　</w:t>
            </w:r>
            <w:r w:rsidR="00505C39" w:rsidRPr="003D061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7"/>
                <w:kern w:val="0"/>
                <w:sz w:val="16"/>
                <w:szCs w:val="16"/>
                <w:fitText w:val="1120" w:id="1404277760"/>
              </w:rPr>
              <w:t>2点確認必</w:t>
            </w:r>
            <w:r w:rsidR="00505C39" w:rsidRPr="003D061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6"/>
                <w:szCs w:val="16"/>
                <w:fitText w:val="1120" w:id="1404277760"/>
              </w:rPr>
              <w:t>要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="00505C39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6"/>
                <w:szCs w:val="16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="00505C39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6"/>
                <w:szCs w:val="16"/>
              </w:rPr>
              <w:t xml:space="preserve">□健康保険証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="00505C39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6"/>
                <w:szCs w:val="16"/>
              </w:rPr>
              <w:t xml:space="preserve">□年金手帳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="00505C39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6"/>
                <w:szCs w:val="16"/>
              </w:rPr>
              <w:t xml:space="preserve">□社員証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="00505C39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6"/>
                <w:szCs w:val="16"/>
              </w:rPr>
              <w:t xml:space="preserve">□預金通帳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="00505C39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6"/>
                <w:szCs w:val="16"/>
              </w:rPr>
              <w:t>□その他（　　　　　　　　）</w:t>
            </w:r>
          </w:p>
        </w:tc>
      </w:tr>
      <w:tr w:rsidR="0068627D" w:rsidRPr="002D39DF" w:rsidTr="00CF4410">
        <w:trPr>
          <w:cantSplit/>
          <w:trHeight w:val="345"/>
        </w:trPr>
        <w:tc>
          <w:tcPr>
            <w:tcW w:w="630" w:type="dxa"/>
            <w:vMerge/>
            <w:shd w:val="clear" w:color="auto" w:fill="F2F2F2" w:themeFill="background1" w:themeFillShade="F2"/>
            <w:textDirection w:val="tbRlV"/>
          </w:tcPr>
          <w:p w:rsidR="0068627D" w:rsidRPr="002D39DF" w:rsidRDefault="0068627D" w:rsidP="0091118A">
            <w:pPr>
              <w:ind w:left="113" w:right="113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6997" w:type="dxa"/>
            <w:gridSpan w:val="2"/>
            <w:tcBorders>
              <w:top w:val="nil"/>
            </w:tcBorders>
          </w:tcPr>
          <w:p w:rsidR="0068627D" w:rsidRDefault="0068627D" w:rsidP="00AD39E2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6B085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※①、②、③、④、⑤、⑥、⑦、⑧（　　　　　　　　　　　　　　　　　　）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8627D" w:rsidRDefault="0068627D" w:rsidP="0068627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□住基</w:t>
            </w:r>
          </w:p>
        </w:tc>
        <w:tc>
          <w:tcPr>
            <w:tcW w:w="1323" w:type="dxa"/>
            <w:tcBorders>
              <w:top w:val="nil"/>
            </w:tcBorders>
            <w:vAlign w:val="center"/>
          </w:tcPr>
          <w:p w:rsidR="0068627D" w:rsidRDefault="0068627D" w:rsidP="0068627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□委任状</w:t>
            </w:r>
          </w:p>
        </w:tc>
      </w:tr>
    </w:tbl>
    <w:p w:rsidR="00B25AB2" w:rsidRPr="002D725B" w:rsidRDefault="002D725B" w:rsidP="002D725B">
      <w:pPr>
        <w:ind w:firstLineChars="200" w:firstLine="56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2D725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※裏面もご記入ください。</w:t>
      </w:r>
    </w:p>
    <w:p w:rsidR="00325BD3" w:rsidRPr="002D39DF" w:rsidRDefault="00325BD3" w:rsidP="002D725B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2D39DF">
        <w:rPr>
          <w:rFonts w:ascii="HG丸ｺﾞｼｯｸM-PRO" w:eastAsia="HG丸ｺﾞｼｯｸM-PRO" w:hAnsi="HG丸ｺﾞｼｯｸM-PRO" w:hint="eastAsia"/>
          <w:color w:val="000000" w:themeColor="text1"/>
        </w:rPr>
        <w:lastRenderedPageBreak/>
        <w:t>高松市では、</w:t>
      </w:r>
      <w:r w:rsidR="00062790" w:rsidRPr="002D39DF">
        <w:rPr>
          <w:rFonts w:ascii="HG丸ｺﾞｼｯｸM-PRO" w:eastAsia="HG丸ｺﾞｼｯｸM-PRO" w:hAnsi="HG丸ｺﾞｼｯｸM-PRO" w:hint="eastAsia"/>
          <w:color w:val="000000" w:themeColor="text1"/>
        </w:rPr>
        <w:t>母子</w:t>
      </w:r>
      <w:r w:rsidR="00455C07" w:rsidRPr="002D39DF">
        <w:rPr>
          <w:rFonts w:ascii="HG丸ｺﾞｼｯｸM-PRO" w:eastAsia="HG丸ｺﾞｼｯｸM-PRO" w:hAnsi="HG丸ｺﾞｼｯｸM-PRO" w:hint="eastAsia"/>
          <w:color w:val="000000" w:themeColor="text1"/>
        </w:rPr>
        <w:t>保健</w:t>
      </w:r>
      <w:r w:rsidR="00062790" w:rsidRPr="002D39DF">
        <w:rPr>
          <w:rFonts w:ascii="HG丸ｺﾞｼｯｸM-PRO" w:eastAsia="HG丸ｺﾞｼｯｸM-PRO" w:hAnsi="HG丸ｺﾞｼｯｸM-PRO" w:hint="eastAsia"/>
          <w:color w:val="000000" w:themeColor="text1"/>
        </w:rPr>
        <w:t>コーディネーター等が</w:t>
      </w:r>
      <w:r w:rsidRPr="002D39DF">
        <w:rPr>
          <w:rFonts w:ascii="HG丸ｺﾞｼｯｸM-PRO" w:eastAsia="HG丸ｺﾞｼｯｸM-PRO" w:hAnsi="HG丸ｺﾞｼｯｸM-PRO" w:hint="eastAsia"/>
          <w:color w:val="000000" w:themeColor="text1"/>
        </w:rPr>
        <w:t>あなたの妊娠・出産・子育てを妊娠中から応援</w:t>
      </w:r>
      <w:r w:rsidR="007F025E" w:rsidRPr="002D39DF">
        <w:rPr>
          <w:rFonts w:ascii="HG丸ｺﾞｼｯｸM-PRO" w:eastAsia="HG丸ｺﾞｼｯｸM-PRO" w:hAnsi="HG丸ｺﾞｼｯｸM-PRO" w:hint="eastAsia"/>
          <w:color w:val="000000" w:themeColor="text1"/>
        </w:rPr>
        <w:t>します。</w:t>
      </w:r>
    </w:p>
    <w:p w:rsidR="00D76E7B" w:rsidRPr="002D39DF" w:rsidRDefault="00790865" w:rsidP="00325BD3">
      <w:pPr>
        <w:ind w:leftChars="100" w:left="210"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 w:rsidRPr="002D39DF">
        <w:rPr>
          <w:rFonts w:ascii="HG丸ｺﾞｼｯｸM-PRO" w:eastAsia="HG丸ｺﾞｼｯｸM-PRO" w:hAnsi="HG丸ｺﾞｼｯｸM-PRO" w:hint="eastAsia"/>
          <w:color w:val="000000" w:themeColor="text1"/>
        </w:rPr>
        <w:t>下記について</w:t>
      </w:r>
      <w:r w:rsidR="006805ED" w:rsidRPr="002D39DF">
        <w:rPr>
          <w:rFonts w:ascii="HG丸ｺﾞｼｯｸM-PRO" w:eastAsia="HG丸ｺﾞｼｯｸM-PRO" w:hAnsi="HG丸ｺﾞｼｯｸM-PRO" w:hint="eastAsia"/>
          <w:color w:val="000000" w:themeColor="text1"/>
        </w:rPr>
        <w:t>差し支えない範囲で</w:t>
      </w:r>
      <w:r w:rsidR="007F025E" w:rsidRPr="002D39DF">
        <w:rPr>
          <w:rFonts w:ascii="HG丸ｺﾞｼｯｸM-PRO" w:eastAsia="HG丸ｺﾞｼｯｸM-PRO" w:hAnsi="HG丸ｺﾞｼｯｸM-PRO" w:hint="eastAsia"/>
          <w:color w:val="000000" w:themeColor="text1"/>
        </w:rPr>
        <w:t>ご記入お願いします。</w:t>
      </w:r>
    </w:p>
    <w:p w:rsidR="008A184D" w:rsidRPr="002D39DF" w:rsidRDefault="008A184D" w:rsidP="008A184D">
      <w:pPr>
        <w:rPr>
          <w:color w:val="000000" w:themeColor="text1"/>
          <w:szCs w:val="21"/>
        </w:rPr>
      </w:pPr>
    </w:p>
    <w:tbl>
      <w:tblPr>
        <w:tblStyle w:val="a3"/>
        <w:tblW w:w="10080" w:type="dxa"/>
        <w:tblInd w:w="318" w:type="dxa"/>
        <w:tblLook w:val="04A0" w:firstRow="1" w:lastRow="0" w:firstColumn="1" w:lastColumn="0" w:noHBand="0" w:noVBand="1"/>
      </w:tblPr>
      <w:tblGrid>
        <w:gridCol w:w="4725"/>
        <w:gridCol w:w="5355"/>
      </w:tblGrid>
      <w:tr w:rsidR="002D39DF" w:rsidRPr="002D39DF" w:rsidTr="00CF4410">
        <w:trPr>
          <w:trHeight w:val="689"/>
        </w:trPr>
        <w:tc>
          <w:tcPr>
            <w:tcW w:w="4725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56145" w:rsidRPr="002D39DF" w:rsidRDefault="0032442C" w:rsidP="0032442C">
            <w:pPr>
              <w:ind w:left="210" w:hangingChars="100" w:hanging="21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１）</w:t>
            </w:r>
            <w:r w:rsidR="007F025E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今回の妊娠が分かった時、どんなお気持ちでしたか。</w:t>
            </w:r>
          </w:p>
        </w:tc>
        <w:tc>
          <w:tcPr>
            <w:tcW w:w="5355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9014F3" w:rsidRPr="002D39DF" w:rsidRDefault="009014F3" w:rsidP="001B49B9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①</w:t>
            </w:r>
            <w:r w:rsidR="000049F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</w:t>
            </w:r>
            <w:r w:rsidRPr="002647F6">
              <w:rPr>
                <w:rFonts w:ascii="HG丸ｺﾞｼｯｸM-PRO" w:eastAsia="HG丸ｺﾞｼｯｸM-PRO" w:hAnsi="HG丸ｺﾞｼｯｸM-PRO" w:hint="eastAsia"/>
                <w:color w:val="000000" w:themeColor="text1"/>
                <w:w w:val="76"/>
                <w:kern w:val="0"/>
                <w:szCs w:val="21"/>
                <w:fitText w:val="2100" w:id="1015821056"/>
              </w:rPr>
              <w:t>予定した妊娠でうれしかっ</w:t>
            </w:r>
            <w:r w:rsidRPr="002647F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0"/>
                <w:w w:val="76"/>
                <w:kern w:val="0"/>
                <w:szCs w:val="21"/>
                <w:fitText w:val="2100" w:id="1015821056"/>
              </w:rPr>
              <w:t>た</w:t>
            </w:r>
            <w:r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②</w:t>
            </w:r>
            <w:r w:rsidR="000049F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</w:t>
            </w:r>
            <w:r w:rsidRPr="003D0617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kern w:val="0"/>
                <w:szCs w:val="21"/>
                <w:fitText w:val="2100" w:id="1015821312"/>
              </w:rPr>
              <w:t>予定外だがうれしかっ</w:t>
            </w:r>
            <w:r w:rsidRPr="003D061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w w:val="90"/>
                <w:kern w:val="0"/>
                <w:szCs w:val="21"/>
                <w:fitText w:val="2100" w:id="1015821312"/>
              </w:rPr>
              <w:t>た</w:t>
            </w:r>
            <w:r w:rsidR="001B49B9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</w:t>
            </w:r>
            <w:r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③ </w:t>
            </w:r>
            <w:r w:rsidRPr="003D0617">
              <w:rPr>
                <w:rFonts w:ascii="HG丸ｺﾞｼｯｸM-PRO" w:eastAsia="HG丸ｺﾞｼｯｸM-PRO" w:hAnsi="HG丸ｺﾞｼｯｸM-PRO" w:hint="eastAsia"/>
                <w:color w:val="000000" w:themeColor="text1"/>
                <w:w w:val="88"/>
                <w:kern w:val="0"/>
                <w:szCs w:val="21"/>
                <w:fitText w:val="1680" w:id="1015821568"/>
              </w:rPr>
              <w:t>不安や戸惑いがあ</w:t>
            </w:r>
            <w:r w:rsidRPr="003D061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3"/>
                <w:w w:val="88"/>
                <w:kern w:val="0"/>
                <w:szCs w:val="21"/>
                <w:fitText w:val="1680" w:id="1015821568"/>
              </w:rPr>
              <w:t>る</w:t>
            </w:r>
            <w:r w:rsidR="002D39DF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</w:t>
            </w:r>
            <w:r w:rsidR="00203052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④ </w:t>
            </w:r>
            <w:r w:rsidR="00203052" w:rsidRPr="00DF362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>困った</w:t>
            </w:r>
            <w:r w:rsidR="00203052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⑤ </w:t>
            </w:r>
            <w:r w:rsidR="00203052" w:rsidRPr="003D0617">
              <w:rPr>
                <w:rFonts w:ascii="HG丸ｺﾞｼｯｸM-PRO" w:eastAsia="HG丸ｺﾞｼｯｸM-PRO" w:hAnsi="HG丸ｺﾞｼｯｸM-PRO" w:hint="eastAsia"/>
                <w:color w:val="000000" w:themeColor="text1"/>
                <w:w w:val="85"/>
                <w:kern w:val="0"/>
                <w:szCs w:val="21"/>
                <w:fitText w:val="1260" w:id="1016302592"/>
              </w:rPr>
              <w:t>何とも思わな</w:t>
            </w:r>
            <w:r w:rsidR="00203052" w:rsidRPr="003D061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9"/>
                <w:w w:val="85"/>
                <w:kern w:val="0"/>
                <w:szCs w:val="21"/>
                <w:fitText w:val="1260" w:id="1016302592"/>
              </w:rPr>
              <w:t>い</w:t>
            </w:r>
          </w:p>
        </w:tc>
      </w:tr>
      <w:tr w:rsidR="002D39DF" w:rsidRPr="002D39DF" w:rsidTr="00CF4410">
        <w:trPr>
          <w:trHeight w:hRule="exact" w:val="640"/>
        </w:trPr>
        <w:tc>
          <w:tcPr>
            <w:tcW w:w="472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56145" w:rsidRPr="002D39DF" w:rsidRDefault="00382FC3" w:rsidP="005524E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２</w:t>
            </w:r>
            <w:r w:rsidR="00A650FE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）</w:t>
            </w:r>
            <w:r w:rsidR="00A650FE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現在</w:t>
            </w:r>
            <w:r w:rsidR="005524EC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の妊娠</w:t>
            </w:r>
            <w:r w:rsidR="00455C07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経過</w:t>
            </w:r>
            <w:r w:rsidR="005524EC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は順調ですか。</w:t>
            </w:r>
          </w:p>
        </w:tc>
        <w:tc>
          <w:tcPr>
            <w:tcW w:w="5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BD411B" w:rsidRPr="002D39DF" w:rsidRDefault="009D282C" w:rsidP="008B13D3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① </w:t>
            </w:r>
            <w:r w:rsidR="008B13D3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順調</w:t>
            </w:r>
            <w:r w:rsidR="003D250A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</w:t>
            </w:r>
            <w:r w:rsidR="003F5BBA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</w:t>
            </w:r>
            <w:r w:rsidR="00356A3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       </w:t>
            </w:r>
            <w:r w:rsidR="003D250A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②</w:t>
            </w:r>
            <w:r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</w:t>
            </w:r>
            <w:r w:rsidR="00BD411B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ひどいつわり</w:t>
            </w:r>
          </w:p>
          <w:p w:rsidR="00F56145" w:rsidRPr="002D39DF" w:rsidRDefault="00EF7DBD" w:rsidP="00356A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③ </w:t>
            </w:r>
            <w:r w:rsidR="00BD411B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切迫流早産　</w:t>
            </w:r>
            <w:r w:rsidR="00356A3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       </w:t>
            </w:r>
            <w:r w:rsidR="00BD411B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④</w:t>
            </w:r>
            <w:r w:rsidR="009D282C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</w:t>
            </w:r>
            <w:r w:rsidR="00356A3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その他（　　　</w:t>
            </w:r>
            <w:r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</w:t>
            </w:r>
            <w:r w:rsidR="009D282C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  </w:t>
            </w:r>
            <w:r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）</w:t>
            </w:r>
          </w:p>
        </w:tc>
      </w:tr>
      <w:tr w:rsidR="002D39DF" w:rsidRPr="002D39DF" w:rsidTr="00CF4410">
        <w:trPr>
          <w:trHeight w:val="506"/>
        </w:trPr>
        <w:tc>
          <w:tcPr>
            <w:tcW w:w="4725" w:type="dxa"/>
            <w:tcBorders>
              <w:top w:val="dotted" w:sz="4" w:space="0" w:color="auto"/>
              <w:left w:val="single" w:sz="2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56145" w:rsidRPr="002D39DF" w:rsidRDefault="00382FC3" w:rsidP="0032442C">
            <w:pPr>
              <w:ind w:left="210" w:hangingChars="100" w:hanging="21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３</w:t>
            </w:r>
            <w:r w:rsidR="000523C1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）</w:t>
            </w:r>
            <w:r w:rsidR="00023362" w:rsidRPr="0055708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"/>
                <w:w w:val="88"/>
                <w:kern w:val="0"/>
                <w:szCs w:val="21"/>
                <w:fitText w:val="3881" w:id="1016293376"/>
              </w:rPr>
              <w:t>流産、早産などを経験したことがありますか</w:t>
            </w:r>
            <w:r w:rsidR="00023362" w:rsidRPr="0055708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"/>
                <w:w w:val="88"/>
                <w:kern w:val="0"/>
                <w:szCs w:val="21"/>
                <w:fitText w:val="3881" w:id="1016293376"/>
              </w:rPr>
              <w:t>。</w:t>
            </w:r>
          </w:p>
        </w:tc>
        <w:tc>
          <w:tcPr>
            <w:tcW w:w="5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023362" w:rsidRPr="002D39DF" w:rsidRDefault="000523C1" w:rsidP="0002336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①</w:t>
            </w:r>
            <w:r w:rsidR="00023362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ない</w:t>
            </w:r>
          </w:p>
          <w:p w:rsidR="00C963EE" w:rsidRPr="002D39DF" w:rsidRDefault="00023362" w:rsidP="004819E6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② ある（流産　回・早産　回・死産　回・中絶　回）</w:t>
            </w:r>
          </w:p>
        </w:tc>
      </w:tr>
      <w:tr w:rsidR="002D39DF" w:rsidRPr="002D39DF" w:rsidTr="00CF4410">
        <w:trPr>
          <w:trHeight w:val="905"/>
        </w:trPr>
        <w:tc>
          <w:tcPr>
            <w:tcW w:w="4725" w:type="dxa"/>
            <w:vMerge w:val="restart"/>
            <w:tcBorders>
              <w:top w:val="dotted" w:sz="4" w:space="0" w:color="auto"/>
              <w:left w:val="single" w:sz="2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05ED" w:rsidRPr="002D39DF" w:rsidRDefault="006805ED" w:rsidP="0056549F">
            <w:pPr>
              <w:ind w:rightChars="-65" w:right="-136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４）過去の妊娠・産後の経過等は順調でしたか。</w:t>
            </w:r>
          </w:p>
        </w:tc>
        <w:tc>
          <w:tcPr>
            <w:tcW w:w="5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C963EE" w:rsidRPr="002D39DF" w:rsidRDefault="00382FC3" w:rsidP="00C963EE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（</w:t>
            </w:r>
            <w:r w:rsidR="00C963EE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妊娠中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）</w:t>
            </w:r>
          </w:p>
          <w:p w:rsidR="006805ED" w:rsidRPr="000049F9" w:rsidRDefault="000049F9" w:rsidP="000049F9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①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 xml:space="preserve"> </w:t>
            </w:r>
            <w:r w:rsidR="00382FC3" w:rsidRPr="000049F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順調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 </w:t>
            </w:r>
            <w:r w:rsidR="00382FC3" w:rsidRPr="000049F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</w:t>
            </w:r>
            <w:r w:rsidR="006805ED" w:rsidRPr="000049F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② ひどいつわり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  </w:t>
            </w:r>
            <w:r w:rsidR="006805ED" w:rsidRPr="000049F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③ 切迫流早産</w:t>
            </w:r>
          </w:p>
          <w:p w:rsidR="00C963EE" w:rsidRPr="000138C3" w:rsidRDefault="000138C3" w:rsidP="000138C3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>④</w:t>
            </w:r>
            <w:r w:rsidR="000049F9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 xml:space="preserve"> </w:t>
            </w:r>
            <w:r w:rsidR="006805ED" w:rsidRPr="000138C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>妊娠高血圧症候群</w:t>
            </w:r>
            <w:r w:rsidR="006805ED" w:rsidRPr="000138C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⑤ その他（　　　　　</w:t>
            </w:r>
            <w:r w:rsidR="009D282C" w:rsidRPr="000138C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 </w:t>
            </w:r>
            <w:r w:rsidR="006805ED" w:rsidRPr="000138C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）</w:t>
            </w:r>
          </w:p>
        </w:tc>
      </w:tr>
      <w:tr w:rsidR="002D39DF" w:rsidRPr="002D39DF" w:rsidTr="00CF4410">
        <w:trPr>
          <w:trHeight w:val="780"/>
        </w:trPr>
        <w:tc>
          <w:tcPr>
            <w:tcW w:w="4725" w:type="dxa"/>
            <w:vMerge/>
            <w:tcBorders>
              <w:left w:val="single" w:sz="2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050F3" w:rsidRPr="002D39DF" w:rsidRDefault="005050F3" w:rsidP="00C35EC7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C963EE" w:rsidRPr="002D39DF" w:rsidRDefault="000138C3" w:rsidP="0002603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（</w:t>
            </w:r>
            <w:r w:rsidR="00C963EE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出産後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）</w:t>
            </w:r>
          </w:p>
          <w:p w:rsidR="002D39DF" w:rsidRPr="000049F9" w:rsidRDefault="000049F9" w:rsidP="000049F9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 xml:space="preserve">① </w:t>
            </w:r>
            <w:r w:rsidR="002D39DF" w:rsidRPr="000049F9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>順調</w:t>
            </w:r>
            <w:r w:rsidR="00382FC3" w:rsidRPr="000049F9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 xml:space="preserve">　</w:t>
            </w:r>
            <w:r w:rsidR="005050F3" w:rsidRPr="000049F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</w:t>
            </w:r>
            <w:r w:rsidR="00382FC3" w:rsidRPr="000049F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</w:t>
            </w:r>
            <w:r w:rsidR="009D282C" w:rsidRPr="000049F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② </w:t>
            </w:r>
            <w:r w:rsidR="005050F3" w:rsidRPr="000049F9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>体調不良</w:t>
            </w:r>
            <w:r w:rsidR="002D39DF" w:rsidRPr="000049F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</w:t>
            </w:r>
            <w:r w:rsidR="00382FC3" w:rsidRPr="000049F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 </w:t>
            </w:r>
            <w:r w:rsidR="005050F3" w:rsidRPr="000049F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③</w:t>
            </w:r>
            <w:r w:rsidR="00793173" w:rsidRPr="000049F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</w:t>
            </w:r>
            <w:r w:rsidR="002D39DF" w:rsidRPr="000049F9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>産後うつ</w:t>
            </w:r>
          </w:p>
          <w:p w:rsidR="005050F3" w:rsidRPr="002D39DF" w:rsidRDefault="005050F3" w:rsidP="002D39DF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④</w:t>
            </w:r>
            <w:r w:rsidR="009D282C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</w:t>
            </w:r>
            <w:r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その他（　　　　　</w:t>
            </w:r>
            <w:r w:rsidR="009D282C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        </w:t>
            </w:r>
            <w:r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）</w:t>
            </w:r>
          </w:p>
        </w:tc>
      </w:tr>
      <w:tr w:rsidR="002D39DF" w:rsidRPr="002D39DF" w:rsidTr="00CF4410">
        <w:trPr>
          <w:trHeight w:hRule="exact" w:val="461"/>
        </w:trPr>
        <w:tc>
          <w:tcPr>
            <w:tcW w:w="4725" w:type="dxa"/>
            <w:tcBorders>
              <w:top w:val="nil"/>
              <w:left w:val="single" w:sz="2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050F3" w:rsidRPr="002D39DF" w:rsidRDefault="005050F3" w:rsidP="00C35EC7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５）今回の妊娠は不妊治療を行いましたか。</w:t>
            </w:r>
          </w:p>
        </w:tc>
        <w:tc>
          <w:tcPr>
            <w:tcW w:w="5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5050F3" w:rsidRPr="002D39DF" w:rsidRDefault="005050F3" w:rsidP="00C35EC7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① </w:t>
            </w:r>
            <w:r w:rsidR="000049F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いいえ　　　　　　</w:t>
            </w:r>
            <w:r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② はい</w:t>
            </w:r>
          </w:p>
        </w:tc>
      </w:tr>
      <w:tr w:rsidR="002D39DF" w:rsidRPr="002D39DF" w:rsidTr="00CF4410">
        <w:trPr>
          <w:trHeight w:val="725"/>
        </w:trPr>
        <w:tc>
          <w:tcPr>
            <w:tcW w:w="472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050F3" w:rsidRPr="002D39DF" w:rsidRDefault="00382FC3" w:rsidP="0032442C">
            <w:pPr>
              <w:ind w:left="210" w:hangingChars="100" w:hanging="21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６</w:t>
            </w:r>
            <w:r w:rsidR="005050F3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）今までにかかった病気や現在治療中の病気はありますか。</w:t>
            </w:r>
          </w:p>
        </w:tc>
        <w:tc>
          <w:tcPr>
            <w:tcW w:w="5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382FC3" w:rsidRDefault="0070673D" w:rsidP="00382FC3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BB2E3F" wp14:editId="23E9E468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46990</wp:posOffset>
                      </wp:positionV>
                      <wp:extent cx="1924050" cy="6572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09D2" w:rsidRDefault="008F09D2" w:rsidP="008F09D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F09D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心臓病・高血圧・腎臓病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肝炎</w:t>
                                  </w:r>
                                </w:p>
                                <w:p w:rsidR="008F09D2" w:rsidRDefault="008F09D2" w:rsidP="008F09D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糖尿病</w:t>
                                  </w:r>
                                  <w:r w:rsidRPr="008F09D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こころの病気</w:t>
                                  </w:r>
                                  <w:r w:rsidR="00DF362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うつ病など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8F09D2" w:rsidRPr="008F09D2" w:rsidRDefault="008F09D2" w:rsidP="008F09D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F09D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その他（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　　　　　　　　）</w:t>
                                  </w:r>
                                </w:p>
                                <w:p w:rsidR="008F09D2" w:rsidRDefault="008F09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B2E3F" id="テキスト ボックス 2" o:spid="_x0000_s1027" type="#_x0000_t202" style="position:absolute;left:0;text-align:left;margin-left:100.75pt;margin-top:3.7pt;width:151.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" filled="f" stroked="f" strokeweight=".5pt">
                      <v:textbox>
                        <w:txbxContent>
                          <w:p w:rsidR="008F09D2" w:rsidRDefault="008F09D2" w:rsidP="008F09D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F09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心臓病・高血圧・腎臓病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肝炎</w:t>
                            </w:r>
                          </w:p>
                          <w:p w:rsidR="008F09D2" w:rsidRDefault="008F09D2" w:rsidP="008F09D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糖尿病</w:t>
                            </w:r>
                            <w:r w:rsidRPr="008F09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こころの病気</w:t>
                            </w:r>
                            <w:r w:rsidR="00DF36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うつ病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8F09D2" w:rsidRPr="008F09D2" w:rsidRDefault="008F09D2" w:rsidP="008F09D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F09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その他（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　　　　　　）</w:t>
                            </w:r>
                          </w:p>
                          <w:p w:rsidR="008F09D2" w:rsidRDefault="008F09D2"/>
                        </w:txbxContent>
                      </v:textbox>
                    </v:shape>
                  </w:pict>
                </mc:Fallback>
              </mc:AlternateContent>
            </w:r>
            <w:r w:rsidR="00DF3622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EC2220" wp14:editId="23E6163F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8415</wp:posOffset>
                      </wp:positionV>
                      <wp:extent cx="2000250" cy="6953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6953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FC4DC" id="大かっこ 1" o:spid="_x0000_s1026" type="#_x0000_t185" style="position:absolute;left:0;text-align:left;margin-left:95.5pt;margin-top:1.45pt;width:157.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" strokecolor="black [3213]"/>
                  </w:pict>
                </mc:Fallback>
              </mc:AlternateContent>
            </w:r>
            <w:r w:rsidR="005050F3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①</w:t>
            </w:r>
            <w:r w:rsidR="00203052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</w:t>
            </w:r>
            <w:r w:rsidR="005050F3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ない</w:t>
            </w:r>
            <w:r w:rsidR="00DF362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</w:t>
            </w:r>
            <w:r w:rsidR="005050F3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②</w:t>
            </w:r>
            <w:r w:rsidR="00203052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</w:t>
            </w:r>
            <w:r w:rsidR="00382FC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ある⇒</w:t>
            </w:r>
          </w:p>
          <w:p w:rsidR="005050F3" w:rsidRPr="002D39DF" w:rsidRDefault="005050F3" w:rsidP="008F09D2">
            <w:pPr>
              <w:ind w:firstLineChars="1500" w:firstLine="315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  <w:p w:rsidR="008F09D2" w:rsidRDefault="009D282C" w:rsidP="00C35EC7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</w:t>
            </w:r>
          </w:p>
          <w:p w:rsidR="00DF3622" w:rsidRDefault="00DF3622" w:rsidP="00C35EC7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　　　　　　</w:t>
            </w:r>
          </w:p>
          <w:p w:rsidR="005050F3" w:rsidRPr="00DF3622" w:rsidRDefault="00DF3622" w:rsidP="00B25AB2">
            <w:pPr>
              <w:ind w:firstLineChars="1300" w:firstLine="2080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F3622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いつ頃ですか（　　</w:t>
            </w:r>
            <w:r w:rsidR="005050F3" w:rsidRPr="00DF3622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才）</w:t>
            </w:r>
            <w:r w:rsidR="005D151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・</w:t>
            </w:r>
            <w:r w:rsidR="005050F3" w:rsidRPr="00DF3622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現在治療中</w:t>
            </w:r>
          </w:p>
        </w:tc>
      </w:tr>
      <w:tr w:rsidR="002D39DF" w:rsidRPr="002D39DF" w:rsidTr="00CF4410">
        <w:trPr>
          <w:trHeight w:val="705"/>
        </w:trPr>
        <w:tc>
          <w:tcPr>
            <w:tcW w:w="472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050F3" w:rsidRPr="002D39DF" w:rsidRDefault="005050F3" w:rsidP="006140A5">
            <w:pPr>
              <w:ind w:left="210" w:hangingChars="100" w:hanging="21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７）</w:t>
            </w:r>
            <w:r w:rsidR="00455C07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この１年間に、２週間以上続く「眠れない」「イライラする」「涙ぐみやすい」「何もやる気がしない」などの症状がありますか。</w:t>
            </w:r>
          </w:p>
        </w:tc>
        <w:tc>
          <w:tcPr>
            <w:tcW w:w="5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050F3" w:rsidRPr="002D39DF" w:rsidRDefault="005050F3" w:rsidP="008546EB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①</w:t>
            </w:r>
            <w:r w:rsidR="00203052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</w:t>
            </w:r>
            <w:r w:rsidR="009D282C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ない　　　　　　　 </w:t>
            </w:r>
            <w:r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② ある</w:t>
            </w:r>
          </w:p>
        </w:tc>
      </w:tr>
      <w:tr w:rsidR="00356A3E" w:rsidRPr="002D39DF" w:rsidTr="00CF4410">
        <w:trPr>
          <w:trHeight w:val="483"/>
        </w:trPr>
        <w:tc>
          <w:tcPr>
            <w:tcW w:w="472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56A3E" w:rsidRPr="002D39DF" w:rsidRDefault="00382FC3" w:rsidP="004468BE">
            <w:pPr>
              <w:ind w:left="210" w:hangingChars="100" w:hanging="21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８</w:t>
            </w:r>
            <w:r w:rsidR="00356A3E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）妊娠・出産・子育てに関して助けてくれる人がいますか。</w:t>
            </w:r>
          </w:p>
        </w:tc>
        <w:tc>
          <w:tcPr>
            <w:tcW w:w="5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356A3E" w:rsidRPr="002D39DF" w:rsidRDefault="00356A3E" w:rsidP="00382FC3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① </w:t>
            </w:r>
            <w:r w:rsidR="00382FC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はい（誰　　 　</w:t>
            </w:r>
            <w:r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</w:t>
            </w:r>
            <w:r w:rsidR="00382FC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）</w:t>
            </w:r>
            <w:r w:rsidR="00382FC3">
              <w:rPr>
                <w:rFonts w:hint="eastAsia"/>
              </w:rPr>
              <w:t xml:space="preserve"> </w:t>
            </w:r>
            <w:r w:rsidR="00382FC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②</w:t>
            </w:r>
            <w:r w:rsidR="000049F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</w:t>
            </w:r>
            <w:r w:rsidR="00382FC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いいえ</w:t>
            </w:r>
          </w:p>
        </w:tc>
      </w:tr>
      <w:tr w:rsidR="00356A3E" w:rsidRPr="002D39DF" w:rsidTr="00CF4410">
        <w:trPr>
          <w:trHeight w:val="567"/>
        </w:trPr>
        <w:tc>
          <w:tcPr>
            <w:tcW w:w="472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56A3E" w:rsidRPr="002D39DF" w:rsidRDefault="00382FC3" w:rsidP="004468BE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９</w:t>
            </w:r>
            <w:r w:rsidR="00356A3E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）里帰り出産の予定がありますか。</w:t>
            </w:r>
          </w:p>
        </w:tc>
        <w:tc>
          <w:tcPr>
            <w:tcW w:w="5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356A3E" w:rsidRPr="002D39DF" w:rsidRDefault="00356A3E" w:rsidP="004468BE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①</w:t>
            </w:r>
            <w:r w:rsidR="000049F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</w:t>
            </w:r>
            <w:r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いいえ　　　　　　</w:t>
            </w:r>
            <w:r w:rsidR="000049F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</w:t>
            </w:r>
            <w:r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②</w:t>
            </w:r>
            <w:r w:rsidR="000049F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</w:t>
            </w:r>
            <w:r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はい（県内・県外）</w:t>
            </w:r>
          </w:p>
        </w:tc>
      </w:tr>
      <w:tr w:rsidR="00356A3E" w:rsidRPr="002D39DF" w:rsidTr="00CF4410">
        <w:trPr>
          <w:trHeight w:val="840"/>
        </w:trPr>
        <w:tc>
          <w:tcPr>
            <w:tcW w:w="472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56A3E" w:rsidRPr="002D39DF" w:rsidRDefault="00382FC3" w:rsidP="006140A5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１０</w:t>
            </w:r>
            <w:r w:rsidR="00356A3E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）たばこを吸いますか。</w:t>
            </w:r>
          </w:p>
        </w:tc>
        <w:tc>
          <w:tcPr>
            <w:tcW w:w="5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356A3E" w:rsidRPr="000049F9" w:rsidRDefault="000049F9" w:rsidP="000049F9">
            <w:pPr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 xml:space="preserve">① </w:t>
            </w:r>
            <w:r w:rsidR="00D25078" w:rsidRPr="000049F9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>いいえ</w:t>
            </w:r>
            <w:r w:rsidR="00356A3E" w:rsidRPr="000049F9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 xml:space="preserve">　　　　　 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 xml:space="preserve">　</w:t>
            </w:r>
            <w:r w:rsidR="00356A3E" w:rsidRPr="000049F9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>② はい（　　     本/日）</w:t>
            </w:r>
          </w:p>
          <w:p w:rsidR="00356A3E" w:rsidRPr="00D25078" w:rsidRDefault="00D25078" w:rsidP="00D2507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③</w:t>
            </w:r>
            <w:r w:rsidR="00356A3E" w:rsidRPr="00D25078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妊娠をきっかけにやめた　</w:t>
            </w:r>
            <w:r w:rsidR="000049F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</w:t>
            </w:r>
            <w:r w:rsidR="00356A3E" w:rsidRPr="00D25078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④ 家族が吸う</w:t>
            </w:r>
          </w:p>
        </w:tc>
      </w:tr>
      <w:tr w:rsidR="00356A3E" w:rsidRPr="002D39DF" w:rsidTr="00CF4410">
        <w:trPr>
          <w:trHeight w:val="734"/>
        </w:trPr>
        <w:tc>
          <w:tcPr>
            <w:tcW w:w="472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56A3E" w:rsidRPr="002D39DF" w:rsidRDefault="00382FC3" w:rsidP="0032442C">
            <w:pPr>
              <w:ind w:left="210" w:hangingChars="100" w:hanging="21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１１</w:t>
            </w:r>
            <w:r w:rsidR="00356A3E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）アルコール類を飲みますか。</w:t>
            </w:r>
          </w:p>
        </w:tc>
        <w:tc>
          <w:tcPr>
            <w:tcW w:w="5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356A3E" w:rsidRPr="000049F9" w:rsidRDefault="000049F9" w:rsidP="000049F9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①</w:t>
            </w:r>
            <w:r w:rsidR="00356A3E" w:rsidRPr="000049F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いいえ　　　　 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</w:t>
            </w:r>
            <w:r w:rsidRPr="000049F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</w:t>
            </w:r>
            <w:r w:rsidR="00356A3E" w:rsidRPr="000049F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② はい（　　　本・合/日）</w:t>
            </w:r>
          </w:p>
          <w:p w:rsidR="00356A3E" w:rsidRPr="007C1703" w:rsidRDefault="007C1703" w:rsidP="007C1703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③</w:t>
            </w:r>
            <w:r w:rsidR="00356A3E" w:rsidRPr="007C170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妊娠をきっかけにやめた</w:t>
            </w:r>
          </w:p>
        </w:tc>
      </w:tr>
      <w:tr w:rsidR="00356A3E" w:rsidRPr="002D39DF" w:rsidTr="00CF4410">
        <w:trPr>
          <w:trHeight w:val="2224"/>
        </w:trPr>
        <w:tc>
          <w:tcPr>
            <w:tcW w:w="472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56A3E" w:rsidRPr="002D39DF" w:rsidRDefault="00382FC3" w:rsidP="008A4116">
            <w:pPr>
              <w:ind w:left="210" w:hangingChars="100" w:hanging="21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１２</w:t>
            </w:r>
            <w:r w:rsidR="00356A3E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）</w:t>
            </w:r>
            <w:r w:rsidR="00356A3E" w:rsidRPr="0055708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w w:val="90"/>
                <w:kern w:val="0"/>
                <w:szCs w:val="21"/>
                <w:fitText w:val="3806" w:id="1016293378"/>
              </w:rPr>
              <w:t>心配なことや気がかりなことがありますか</w:t>
            </w:r>
            <w:r w:rsidR="00356A3E" w:rsidRPr="0055708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5"/>
                <w:w w:val="90"/>
                <w:kern w:val="0"/>
                <w:szCs w:val="21"/>
                <w:fitText w:val="3806" w:id="1016293378"/>
              </w:rPr>
              <w:t>。</w:t>
            </w:r>
          </w:p>
        </w:tc>
        <w:tc>
          <w:tcPr>
            <w:tcW w:w="5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356A3E" w:rsidRPr="002D39DF" w:rsidRDefault="00356A3E" w:rsidP="0020305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① 特になし           ② 健康面の不安</w:t>
            </w:r>
          </w:p>
          <w:p w:rsidR="00356A3E" w:rsidRPr="002D39DF" w:rsidRDefault="00356A3E" w:rsidP="0020305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③ 経済的な心配　     ④ </w:t>
            </w:r>
            <w:r w:rsidR="0043746D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パートナー</w:t>
            </w:r>
            <w:r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との関係</w:t>
            </w:r>
          </w:p>
          <w:p w:rsidR="00356A3E" w:rsidRPr="002D39DF" w:rsidRDefault="00356A3E" w:rsidP="0020305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⑤ 家族との関係　     ⑥ 仕事のこと</w:t>
            </w:r>
          </w:p>
          <w:p w:rsidR="00356A3E" w:rsidRPr="002D39DF" w:rsidRDefault="0070673D" w:rsidP="00B25A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2D39DF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96AEE8" wp14:editId="0CC0B9E6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41910</wp:posOffset>
                      </wp:positionV>
                      <wp:extent cx="2590800" cy="723900"/>
                      <wp:effectExtent l="0" t="0" r="19050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723900"/>
                              </a:xfrm>
                              <a:prstGeom prst="bracketPair">
                                <a:avLst>
                                  <a:gd name="adj" fmla="val 954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40D77" id="大かっこ 7" o:spid="_x0000_s1026" type="#_x0000_t185" style="position:absolute;left:0;text-align:left;margin-left:53.25pt;margin-top:3.3pt;width:204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" adj="2062"/>
                  </w:pict>
                </mc:Fallback>
              </mc:AlternateContent>
            </w:r>
            <w:r w:rsidR="00356A3E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⑦ </w:t>
            </w:r>
            <w:r w:rsidR="00B25AB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その他</w:t>
            </w:r>
            <w:r w:rsidR="00356A3E" w:rsidRPr="002D39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　　　　　　　　   　　 </w:t>
            </w:r>
            <w:r w:rsidR="00B25AB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356A3E" w:rsidTr="00DA377C">
        <w:trPr>
          <w:trHeight w:val="630"/>
        </w:trPr>
        <w:tc>
          <w:tcPr>
            <w:tcW w:w="10080" w:type="dxa"/>
            <w:gridSpan w:val="2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56A3E" w:rsidRPr="00D55C82" w:rsidRDefault="00356A3E" w:rsidP="004335B3">
            <w:pPr>
              <w:rPr>
                <w:rFonts w:ascii="HG丸ｺﾞｼｯｸM-PRO" w:eastAsia="HG丸ｺﾞｼｯｸM-PRO" w:hAnsi="HG丸ｺﾞｼｯｸM-PRO"/>
                <w:color w:val="C00000"/>
                <w:szCs w:val="21"/>
              </w:rPr>
            </w:pPr>
            <w:r w:rsidRPr="00DF362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１３）その他（ご意見・ご要望がありましたらお書きください）</w:t>
            </w:r>
          </w:p>
          <w:p w:rsidR="00356A3E" w:rsidRDefault="00356A3E" w:rsidP="004335B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56A3E" w:rsidRPr="00D55C82" w:rsidRDefault="00356A3E" w:rsidP="004335B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B42245" w:rsidRPr="002D39DF" w:rsidRDefault="00B42245" w:rsidP="009D282C">
      <w:pPr>
        <w:ind w:leftChars="200" w:left="42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2D39D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この届出書の情報は、あなたの妊娠・出産・子育てへの支援の目的以外に</w:t>
      </w:r>
      <w:r w:rsidR="00042234" w:rsidRPr="002D39D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使用されることはありません。</w:t>
      </w:r>
    </w:p>
    <w:p w:rsidR="00B42245" w:rsidRPr="002D39DF" w:rsidRDefault="0070673D" w:rsidP="00AF7C91">
      <w:pPr>
        <w:ind w:left="420" w:hangingChars="200" w:hanging="42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11E0B1" wp14:editId="03E5DAAB">
                <wp:simplePos x="0" y="0"/>
                <wp:positionH relativeFrom="column">
                  <wp:posOffset>5764530</wp:posOffset>
                </wp:positionH>
                <wp:positionV relativeFrom="paragraph">
                  <wp:posOffset>273685</wp:posOffset>
                </wp:positionV>
                <wp:extent cx="704850" cy="2667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5AB2" w:rsidRPr="00B25AB2" w:rsidRDefault="00B25AB2" w:rsidP="00B25AB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25AB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B25AB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1E0B1" id="テキスト ボックス 6" o:spid="_x0000_s1028" type="#_x0000_t202" style="position:absolute;left:0;text-align:left;margin-left:453.9pt;margin-top:21.55pt;width:55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" fillcolor="window" strokeweight=".5pt">
                <v:textbox>
                  <w:txbxContent>
                    <w:p w:rsidR="00B25AB2" w:rsidRPr="00B25AB2" w:rsidRDefault="00B25AB2" w:rsidP="00B25AB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B25AB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Pr="00B25AB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34AE48" wp14:editId="670EC4DD">
                <wp:simplePos x="0" y="0"/>
                <wp:positionH relativeFrom="column">
                  <wp:posOffset>4982845</wp:posOffset>
                </wp:positionH>
                <wp:positionV relativeFrom="paragraph">
                  <wp:posOffset>273685</wp:posOffset>
                </wp:positionV>
                <wp:extent cx="714375" cy="2667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5AB2" w:rsidRPr="00B25AB2" w:rsidRDefault="00B25AB2" w:rsidP="00B25AB2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25AB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4AE48" id="テキスト ボックス 5" o:spid="_x0000_s1029" type="#_x0000_t202" style="position:absolute;left:0;text-align:left;margin-left:392.35pt;margin-top:21.55pt;width:56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" fillcolor="window" strokeweight=".5pt">
                <v:textbox>
                  <w:txbxContent>
                    <w:p w:rsidR="00B25AB2" w:rsidRPr="00B25AB2" w:rsidRDefault="00B25AB2" w:rsidP="00B25AB2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B25AB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B25AB2">
        <w:rPr>
          <w:rFonts w:ascii="HG丸ｺﾞｼｯｸM-PRO" w:eastAsia="HG丸ｺﾞｼｯｸM-PRO" w:hAnsi="HG丸ｺﾞｼｯｸM-PRO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23ADB3" wp14:editId="69CBAA0E">
                <wp:simplePos x="0" y="0"/>
                <wp:positionH relativeFrom="column">
                  <wp:posOffset>4154805</wp:posOffset>
                </wp:positionH>
                <wp:positionV relativeFrom="paragraph">
                  <wp:posOffset>273685</wp:posOffset>
                </wp:positionV>
                <wp:extent cx="762000" cy="2667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AB2" w:rsidRPr="00B25AB2" w:rsidRDefault="00B25AB2" w:rsidP="00B25AB2">
                            <w:pPr>
                              <w:ind w:left="840" w:hanging="8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25AB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ADB3" id="テキスト ボックス 3" o:spid="_x0000_s1030" type="#_x0000_t202" style="position:absolute;left:0;text-align:left;margin-left:327.15pt;margin-top:21.55pt;width:60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" fillcolor="white [3201]" strokeweight=".5pt">
                <v:textbox>
                  <w:txbxContent>
                    <w:p w:rsidR="00B25AB2" w:rsidRPr="00B25AB2" w:rsidRDefault="00B25AB2" w:rsidP="00B25AB2">
                      <w:pPr>
                        <w:ind w:left="840" w:hanging="84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B25AB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B42245" w:rsidRPr="002D39D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この届出書について、</w:t>
      </w:r>
      <w:r w:rsidR="0032442C" w:rsidRPr="002D39D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高松市</w:t>
      </w:r>
      <w:r w:rsidR="004229D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健康づくり推進課</w:t>
      </w:r>
      <w:r w:rsidR="0032442C" w:rsidRPr="002D39D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母子</w:t>
      </w:r>
      <w:r w:rsidR="00455C07" w:rsidRPr="002D39D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保健</w:t>
      </w:r>
      <w:r w:rsidR="0032442C" w:rsidRPr="002D39D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コーディネーター</w:t>
      </w:r>
      <w:r w:rsidR="009A7B48" w:rsidRPr="002D39D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等）から連絡させて頂くことがあります。</w:t>
      </w:r>
    </w:p>
    <w:sectPr w:rsidR="00B42245" w:rsidRPr="002D39DF" w:rsidSect="006C2B76">
      <w:pgSz w:w="11906" w:h="16838" w:code="9"/>
      <w:pgMar w:top="568" w:right="1134" w:bottom="567" w:left="567" w:header="85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4EE" w:rsidRDefault="000F54EE" w:rsidP="0059277E">
      <w:r>
        <w:separator/>
      </w:r>
    </w:p>
  </w:endnote>
  <w:endnote w:type="continuationSeparator" w:id="0">
    <w:p w:rsidR="000F54EE" w:rsidRDefault="000F54EE" w:rsidP="0059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4EE" w:rsidRDefault="000F54EE" w:rsidP="0059277E">
      <w:r>
        <w:separator/>
      </w:r>
    </w:p>
  </w:footnote>
  <w:footnote w:type="continuationSeparator" w:id="0">
    <w:p w:rsidR="000F54EE" w:rsidRDefault="000F54EE" w:rsidP="00592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3158"/>
    <w:multiLevelType w:val="hybridMultilevel"/>
    <w:tmpl w:val="61F45B88"/>
    <w:lvl w:ilvl="0" w:tplc="FF562016">
      <w:start w:val="1"/>
      <w:numFmt w:val="decimalFullWidth"/>
      <w:lvlText w:val="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0A8826A4"/>
    <w:multiLevelType w:val="hybridMultilevel"/>
    <w:tmpl w:val="EE0854E8"/>
    <w:lvl w:ilvl="0" w:tplc="07E8BE1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9936CF"/>
    <w:multiLevelType w:val="hybridMultilevel"/>
    <w:tmpl w:val="7A5ECD7C"/>
    <w:lvl w:ilvl="0" w:tplc="E10E70A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986D6C"/>
    <w:multiLevelType w:val="hybridMultilevel"/>
    <w:tmpl w:val="954049F2"/>
    <w:lvl w:ilvl="0" w:tplc="BE1A9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CE3842"/>
    <w:multiLevelType w:val="hybridMultilevel"/>
    <w:tmpl w:val="30687DD8"/>
    <w:lvl w:ilvl="0" w:tplc="1EA622D8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9201777"/>
    <w:multiLevelType w:val="hybridMultilevel"/>
    <w:tmpl w:val="660EA006"/>
    <w:lvl w:ilvl="0" w:tplc="A9F48A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33028B"/>
    <w:multiLevelType w:val="hybridMultilevel"/>
    <w:tmpl w:val="8FF8C994"/>
    <w:lvl w:ilvl="0" w:tplc="3674768E">
      <w:start w:val="1"/>
      <w:numFmt w:val="decimalFullWidth"/>
      <w:lvlText w:val="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1CA63C7D"/>
    <w:multiLevelType w:val="hybridMultilevel"/>
    <w:tmpl w:val="E0CEF608"/>
    <w:lvl w:ilvl="0" w:tplc="AAAAD9D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CB504E"/>
    <w:multiLevelType w:val="hybridMultilevel"/>
    <w:tmpl w:val="6B609838"/>
    <w:lvl w:ilvl="0" w:tplc="5162A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B94E94"/>
    <w:multiLevelType w:val="hybridMultilevel"/>
    <w:tmpl w:val="52DE853C"/>
    <w:lvl w:ilvl="0" w:tplc="89ECB334">
      <w:start w:val="5"/>
      <w:numFmt w:val="decimalFullWidth"/>
      <w:lvlText w:val="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5653A05"/>
    <w:multiLevelType w:val="hybridMultilevel"/>
    <w:tmpl w:val="224653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D44708"/>
    <w:multiLevelType w:val="hybridMultilevel"/>
    <w:tmpl w:val="B4C67CE4"/>
    <w:lvl w:ilvl="0" w:tplc="CE2C0046">
      <w:start w:val="1"/>
      <w:numFmt w:val="decimalFullWidth"/>
      <w:lvlText w:val="%1）"/>
      <w:lvlJc w:val="left"/>
      <w:pPr>
        <w:ind w:left="4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abstractNum w:abstractNumId="12" w15:restartNumberingAfterBreak="0">
    <w:nsid w:val="2DF6769C"/>
    <w:multiLevelType w:val="hybridMultilevel"/>
    <w:tmpl w:val="57EC75CC"/>
    <w:lvl w:ilvl="0" w:tplc="FAC63576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F687182"/>
    <w:multiLevelType w:val="hybridMultilevel"/>
    <w:tmpl w:val="66CC1CC6"/>
    <w:lvl w:ilvl="0" w:tplc="DB1C42F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CF2C67"/>
    <w:multiLevelType w:val="hybridMultilevel"/>
    <w:tmpl w:val="5B0E8A26"/>
    <w:lvl w:ilvl="0" w:tplc="D758C8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0C2BB0"/>
    <w:multiLevelType w:val="hybridMultilevel"/>
    <w:tmpl w:val="FD7E56C4"/>
    <w:lvl w:ilvl="0" w:tplc="5FAEE954">
      <w:start w:val="1"/>
      <w:numFmt w:val="decimalFullWidth"/>
      <w:lvlText w:val="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3BED20FA"/>
    <w:multiLevelType w:val="hybridMultilevel"/>
    <w:tmpl w:val="AE6E392C"/>
    <w:lvl w:ilvl="0" w:tplc="D0865E26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D26298"/>
    <w:multiLevelType w:val="hybridMultilevel"/>
    <w:tmpl w:val="80DCE8F6"/>
    <w:lvl w:ilvl="0" w:tplc="96A24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4D5931"/>
    <w:multiLevelType w:val="hybridMultilevel"/>
    <w:tmpl w:val="954297A8"/>
    <w:lvl w:ilvl="0" w:tplc="9B0A6C8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  <w:color w:val="FF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AE4876"/>
    <w:multiLevelType w:val="hybridMultilevel"/>
    <w:tmpl w:val="30CA3172"/>
    <w:lvl w:ilvl="0" w:tplc="35B82A00">
      <w:start w:val="1"/>
      <w:numFmt w:val="decimal"/>
      <w:lvlText w:val="%1)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F876712"/>
    <w:multiLevelType w:val="hybridMultilevel"/>
    <w:tmpl w:val="7AA47DCC"/>
    <w:lvl w:ilvl="0" w:tplc="5270E88A">
      <w:start w:val="1"/>
      <w:numFmt w:val="decimalFullWidth"/>
      <w:lvlText w:val="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 w15:restartNumberingAfterBreak="0">
    <w:nsid w:val="3FA3034A"/>
    <w:multiLevelType w:val="hybridMultilevel"/>
    <w:tmpl w:val="A3B6FFD6"/>
    <w:lvl w:ilvl="0" w:tplc="FEE2F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8D303A"/>
    <w:multiLevelType w:val="hybridMultilevel"/>
    <w:tmpl w:val="AE06CD02"/>
    <w:lvl w:ilvl="0" w:tplc="916EA6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4FF2DB7"/>
    <w:multiLevelType w:val="hybridMultilevel"/>
    <w:tmpl w:val="3B4C3604"/>
    <w:lvl w:ilvl="0" w:tplc="200CAF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844A5D"/>
    <w:multiLevelType w:val="hybridMultilevel"/>
    <w:tmpl w:val="8FE01B56"/>
    <w:lvl w:ilvl="0" w:tplc="E99CB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873AD0"/>
    <w:multiLevelType w:val="hybridMultilevel"/>
    <w:tmpl w:val="3758BC5C"/>
    <w:lvl w:ilvl="0" w:tplc="5DF4E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330EE0"/>
    <w:multiLevelType w:val="hybridMultilevel"/>
    <w:tmpl w:val="01567C1A"/>
    <w:lvl w:ilvl="0" w:tplc="994A154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10748E1"/>
    <w:multiLevelType w:val="hybridMultilevel"/>
    <w:tmpl w:val="D784661C"/>
    <w:lvl w:ilvl="0" w:tplc="338AC526">
      <w:start w:val="1"/>
      <w:numFmt w:val="decimalFullWidth"/>
      <w:lvlText w:val="%1．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25125AD"/>
    <w:multiLevelType w:val="hybridMultilevel"/>
    <w:tmpl w:val="5A5E477A"/>
    <w:lvl w:ilvl="0" w:tplc="52725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A066964"/>
    <w:multiLevelType w:val="hybridMultilevel"/>
    <w:tmpl w:val="BD1ECB70"/>
    <w:lvl w:ilvl="0" w:tplc="F3B4C7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D29316A"/>
    <w:multiLevelType w:val="hybridMultilevel"/>
    <w:tmpl w:val="4E6E6058"/>
    <w:lvl w:ilvl="0" w:tplc="B21429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EB5176"/>
    <w:multiLevelType w:val="hybridMultilevel"/>
    <w:tmpl w:val="C48CA8F6"/>
    <w:lvl w:ilvl="0" w:tplc="9B128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ED39B5"/>
    <w:multiLevelType w:val="hybridMultilevel"/>
    <w:tmpl w:val="A59604E8"/>
    <w:lvl w:ilvl="0" w:tplc="E838519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9E2D00"/>
    <w:multiLevelType w:val="hybridMultilevel"/>
    <w:tmpl w:val="04D8365C"/>
    <w:lvl w:ilvl="0" w:tplc="55BEB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936E4D"/>
    <w:multiLevelType w:val="hybridMultilevel"/>
    <w:tmpl w:val="6E4CF44E"/>
    <w:lvl w:ilvl="0" w:tplc="02723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566012"/>
    <w:multiLevelType w:val="hybridMultilevel"/>
    <w:tmpl w:val="3DDEFCC2"/>
    <w:lvl w:ilvl="0" w:tplc="F0605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D73E2C"/>
    <w:multiLevelType w:val="hybridMultilevel"/>
    <w:tmpl w:val="A2B80ABA"/>
    <w:lvl w:ilvl="0" w:tplc="58426AC6">
      <w:start w:val="1"/>
      <w:numFmt w:val="decimalFullWidth"/>
      <w:lvlText w:val="%1）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7" w15:restartNumberingAfterBreak="0">
    <w:nsid w:val="6C4A2DD5"/>
    <w:multiLevelType w:val="hybridMultilevel"/>
    <w:tmpl w:val="E1E0D5D2"/>
    <w:lvl w:ilvl="0" w:tplc="3D8EF1EE">
      <w:start w:val="8"/>
      <w:numFmt w:val="decimalFullWidth"/>
      <w:lvlText w:val="%1）"/>
      <w:lvlJc w:val="left"/>
      <w:pPr>
        <w:ind w:left="7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2E5B94"/>
    <w:multiLevelType w:val="hybridMultilevel"/>
    <w:tmpl w:val="DE5C04C2"/>
    <w:lvl w:ilvl="0" w:tplc="EB6AC37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20E546E"/>
    <w:multiLevelType w:val="hybridMultilevel"/>
    <w:tmpl w:val="C4EC2A16"/>
    <w:lvl w:ilvl="0" w:tplc="59FC9EAC">
      <w:start w:val="3"/>
      <w:numFmt w:val="decimalFullWidth"/>
      <w:lvlText w:val="%1）"/>
      <w:lvlJc w:val="left"/>
      <w:pPr>
        <w:ind w:left="7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2475D18"/>
    <w:multiLevelType w:val="hybridMultilevel"/>
    <w:tmpl w:val="B3B4B20C"/>
    <w:lvl w:ilvl="0" w:tplc="87509BF6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A392014"/>
    <w:multiLevelType w:val="hybridMultilevel"/>
    <w:tmpl w:val="C786F060"/>
    <w:lvl w:ilvl="0" w:tplc="017A0BF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C2F7026"/>
    <w:multiLevelType w:val="hybridMultilevel"/>
    <w:tmpl w:val="0D8E7CE0"/>
    <w:lvl w:ilvl="0" w:tplc="7F042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BF5B63"/>
    <w:multiLevelType w:val="hybridMultilevel"/>
    <w:tmpl w:val="E1AE8516"/>
    <w:lvl w:ilvl="0" w:tplc="0DBC291E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9"/>
  </w:num>
  <w:num w:numId="2">
    <w:abstractNumId w:val="12"/>
  </w:num>
  <w:num w:numId="3">
    <w:abstractNumId w:val="11"/>
  </w:num>
  <w:num w:numId="4">
    <w:abstractNumId w:val="4"/>
  </w:num>
  <w:num w:numId="5">
    <w:abstractNumId w:val="36"/>
  </w:num>
  <w:num w:numId="6">
    <w:abstractNumId w:val="6"/>
  </w:num>
  <w:num w:numId="7">
    <w:abstractNumId w:val="15"/>
  </w:num>
  <w:num w:numId="8">
    <w:abstractNumId w:val="0"/>
  </w:num>
  <w:num w:numId="9">
    <w:abstractNumId w:val="40"/>
  </w:num>
  <w:num w:numId="10">
    <w:abstractNumId w:val="43"/>
  </w:num>
  <w:num w:numId="11">
    <w:abstractNumId w:val="20"/>
  </w:num>
  <w:num w:numId="12">
    <w:abstractNumId w:val="9"/>
  </w:num>
  <w:num w:numId="13">
    <w:abstractNumId w:val="32"/>
  </w:num>
  <w:num w:numId="14">
    <w:abstractNumId w:val="10"/>
  </w:num>
  <w:num w:numId="15">
    <w:abstractNumId w:val="28"/>
  </w:num>
  <w:num w:numId="16">
    <w:abstractNumId w:val="3"/>
  </w:num>
  <w:num w:numId="17">
    <w:abstractNumId w:val="19"/>
  </w:num>
  <w:num w:numId="18">
    <w:abstractNumId w:val="41"/>
  </w:num>
  <w:num w:numId="19">
    <w:abstractNumId w:val="2"/>
  </w:num>
  <w:num w:numId="20">
    <w:abstractNumId w:val="27"/>
  </w:num>
  <w:num w:numId="21">
    <w:abstractNumId w:val="14"/>
  </w:num>
  <w:num w:numId="22">
    <w:abstractNumId w:val="22"/>
  </w:num>
  <w:num w:numId="23">
    <w:abstractNumId w:val="38"/>
  </w:num>
  <w:num w:numId="24">
    <w:abstractNumId w:val="21"/>
  </w:num>
  <w:num w:numId="25">
    <w:abstractNumId w:val="5"/>
  </w:num>
  <w:num w:numId="26">
    <w:abstractNumId w:val="17"/>
  </w:num>
  <w:num w:numId="27">
    <w:abstractNumId w:val="16"/>
  </w:num>
  <w:num w:numId="28">
    <w:abstractNumId w:val="25"/>
  </w:num>
  <w:num w:numId="29">
    <w:abstractNumId w:val="42"/>
  </w:num>
  <w:num w:numId="30">
    <w:abstractNumId w:val="35"/>
  </w:num>
  <w:num w:numId="31">
    <w:abstractNumId w:val="24"/>
  </w:num>
  <w:num w:numId="32">
    <w:abstractNumId w:val="39"/>
  </w:num>
  <w:num w:numId="33">
    <w:abstractNumId w:val="18"/>
  </w:num>
  <w:num w:numId="34">
    <w:abstractNumId w:val="34"/>
  </w:num>
  <w:num w:numId="35">
    <w:abstractNumId w:val="7"/>
  </w:num>
  <w:num w:numId="36">
    <w:abstractNumId w:val="8"/>
  </w:num>
  <w:num w:numId="37">
    <w:abstractNumId w:val="37"/>
  </w:num>
  <w:num w:numId="38">
    <w:abstractNumId w:val="26"/>
  </w:num>
  <w:num w:numId="39">
    <w:abstractNumId w:val="31"/>
  </w:num>
  <w:num w:numId="40">
    <w:abstractNumId w:val="13"/>
  </w:num>
  <w:num w:numId="41">
    <w:abstractNumId w:val="30"/>
  </w:num>
  <w:num w:numId="42">
    <w:abstractNumId w:val="23"/>
  </w:num>
  <w:num w:numId="43">
    <w:abstractNumId w:val="33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A3"/>
    <w:rsid w:val="000049F9"/>
    <w:rsid w:val="00005F6D"/>
    <w:rsid w:val="000138C3"/>
    <w:rsid w:val="00021C91"/>
    <w:rsid w:val="00023362"/>
    <w:rsid w:val="00024F35"/>
    <w:rsid w:val="00042234"/>
    <w:rsid w:val="000523C1"/>
    <w:rsid w:val="00062790"/>
    <w:rsid w:val="000634C4"/>
    <w:rsid w:val="000A048F"/>
    <w:rsid w:val="000A25A3"/>
    <w:rsid w:val="000B5668"/>
    <w:rsid w:val="000C38E6"/>
    <w:rsid w:val="000C3B1F"/>
    <w:rsid w:val="000D357D"/>
    <w:rsid w:val="000D465B"/>
    <w:rsid w:val="000F54EE"/>
    <w:rsid w:val="001379F3"/>
    <w:rsid w:val="00143E35"/>
    <w:rsid w:val="001B49B9"/>
    <w:rsid w:val="001B7291"/>
    <w:rsid w:val="001C1F72"/>
    <w:rsid w:val="001C68F3"/>
    <w:rsid w:val="001F2C4E"/>
    <w:rsid w:val="00203052"/>
    <w:rsid w:val="00221699"/>
    <w:rsid w:val="002647F6"/>
    <w:rsid w:val="002B73A2"/>
    <w:rsid w:val="002C533C"/>
    <w:rsid w:val="002D39DF"/>
    <w:rsid w:val="002D725B"/>
    <w:rsid w:val="00314AC2"/>
    <w:rsid w:val="00322458"/>
    <w:rsid w:val="0032442C"/>
    <w:rsid w:val="00325BD3"/>
    <w:rsid w:val="00327904"/>
    <w:rsid w:val="0033389C"/>
    <w:rsid w:val="00356A3E"/>
    <w:rsid w:val="00382FC3"/>
    <w:rsid w:val="003A2231"/>
    <w:rsid w:val="003A325D"/>
    <w:rsid w:val="003B3455"/>
    <w:rsid w:val="003D0617"/>
    <w:rsid w:val="003D130C"/>
    <w:rsid w:val="003D250A"/>
    <w:rsid w:val="003F5BBA"/>
    <w:rsid w:val="00407771"/>
    <w:rsid w:val="004229D0"/>
    <w:rsid w:val="00424340"/>
    <w:rsid w:val="004259D9"/>
    <w:rsid w:val="004335B3"/>
    <w:rsid w:val="0043746D"/>
    <w:rsid w:val="0044460B"/>
    <w:rsid w:val="00452977"/>
    <w:rsid w:val="00455C07"/>
    <w:rsid w:val="00462739"/>
    <w:rsid w:val="004819E6"/>
    <w:rsid w:val="00481A26"/>
    <w:rsid w:val="004C42DF"/>
    <w:rsid w:val="004D7772"/>
    <w:rsid w:val="005004FD"/>
    <w:rsid w:val="005050F3"/>
    <w:rsid w:val="00505C39"/>
    <w:rsid w:val="005524EC"/>
    <w:rsid w:val="00557087"/>
    <w:rsid w:val="0056549F"/>
    <w:rsid w:val="0059277E"/>
    <w:rsid w:val="005A6989"/>
    <w:rsid w:val="005D1518"/>
    <w:rsid w:val="005F2187"/>
    <w:rsid w:val="006140A5"/>
    <w:rsid w:val="00642AE2"/>
    <w:rsid w:val="00652D71"/>
    <w:rsid w:val="006805ED"/>
    <w:rsid w:val="0068482A"/>
    <w:rsid w:val="0068627D"/>
    <w:rsid w:val="006B085A"/>
    <w:rsid w:val="006C0365"/>
    <w:rsid w:val="006C2B76"/>
    <w:rsid w:val="006D4A25"/>
    <w:rsid w:val="006E7F2D"/>
    <w:rsid w:val="006F125B"/>
    <w:rsid w:val="006F7F2E"/>
    <w:rsid w:val="0070673D"/>
    <w:rsid w:val="00722329"/>
    <w:rsid w:val="00755843"/>
    <w:rsid w:val="007618BE"/>
    <w:rsid w:val="0077541F"/>
    <w:rsid w:val="00790865"/>
    <w:rsid w:val="00793173"/>
    <w:rsid w:val="007C1703"/>
    <w:rsid w:val="007F025E"/>
    <w:rsid w:val="00817DB8"/>
    <w:rsid w:val="008244BC"/>
    <w:rsid w:val="00830835"/>
    <w:rsid w:val="008520BF"/>
    <w:rsid w:val="008546EB"/>
    <w:rsid w:val="008A0FB8"/>
    <w:rsid w:val="008A184D"/>
    <w:rsid w:val="008A4116"/>
    <w:rsid w:val="008B13D3"/>
    <w:rsid w:val="008D515C"/>
    <w:rsid w:val="008F09D2"/>
    <w:rsid w:val="009014F3"/>
    <w:rsid w:val="0091118A"/>
    <w:rsid w:val="009815CD"/>
    <w:rsid w:val="009904AA"/>
    <w:rsid w:val="009A7B48"/>
    <w:rsid w:val="009B016E"/>
    <w:rsid w:val="009D282C"/>
    <w:rsid w:val="009E05AA"/>
    <w:rsid w:val="009E2648"/>
    <w:rsid w:val="00A00CC7"/>
    <w:rsid w:val="00A32466"/>
    <w:rsid w:val="00A52219"/>
    <w:rsid w:val="00A5501C"/>
    <w:rsid w:val="00A650FE"/>
    <w:rsid w:val="00A93CCD"/>
    <w:rsid w:val="00AA4CE2"/>
    <w:rsid w:val="00AD3332"/>
    <w:rsid w:val="00AD39E2"/>
    <w:rsid w:val="00AE7226"/>
    <w:rsid w:val="00AF7C91"/>
    <w:rsid w:val="00B25AB2"/>
    <w:rsid w:val="00B42245"/>
    <w:rsid w:val="00B50FE1"/>
    <w:rsid w:val="00B5351C"/>
    <w:rsid w:val="00B71F50"/>
    <w:rsid w:val="00B92BFE"/>
    <w:rsid w:val="00BB102C"/>
    <w:rsid w:val="00BB7CCD"/>
    <w:rsid w:val="00BD411B"/>
    <w:rsid w:val="00C253A7"/>
    <w:rsid w:val="00C612BB"/>
    <w:rsid w:val="00C71CA3"/>
    <w:rsid w:val="00C947C7"/>
    <w:rsid w:val="00C963EE"/>
    <w:rsid w:val="00CB651F"/>
    <w:rsid w:val="00CB72BA"/>
    <w:rsid w:val="00CD7BF9"/>
    <w:rsid w:val="00CE0669"/>
    <w:rsid w:val="00CE2A78"/>
    <w:rsid w:val="00CF4410"/>
    <w:rsid w:val="00D25078"/>
    <w:rsid w:val="00D5376E"/>
    <w:rsid w:val="00D55947"/>
    <w:rsid w:val="00D55C82"/>
    <w:rsid w:val="00D615A0"/>
    <w:rsid w:val="00D72BF8"/>
    <w:rsid w:val="00D76CF2"/>
    <w:rsid w:val="00D76E7B"/>
    <w:rsid w:val="00D87A04"/>
    <w:rsid w:val="00D97C53"/>
    <w:rsid w:val="00DA377C"/>
    <w:rsid w:val="00DA5189"/>
    <w:rsid w:val="00DB4D94"/>
    <w:rsid w:val="00DE69A6"/>
    <w:rsid w:val="00DF3622"/>
    <w:rsid w:val="00DF385C"/>
    <w:rsid w:val="00E411E9"/>
    <w:rsid w:val="00E93035"/>
    <w:rsid w:val="00E93A54"/>
    <w:rsid w:val="00E97FBB"/>
    <w:rsid w:val="00EA6D17"/>
    <w:rsid w:val="00EC0C4E"/>
    <w:rsid w:val="00ED2A1B"/>
    <w:rsid w:val="00EF7DBD"/>
    <w:rsid w:val="00F05A2B"/>
    <w:rsid w:val="00F13318"/>
    <w:rsid w:val="00F36F86"/>
    <w:rsid w:val="00F37AD5"/>
    <w:rsid w:val="00F56145"/>
    <w:rsid w:val="00F6436F"/>
    <w:rsid w:val="00F6626A"/>
    <w:rsid w:val="00F714D4"/>
    <w:rsid w:val="00F84BAB"/>
    <w:rsid w:val="00F92C56"/>
    <w:rsid w:val="00F97E3F"/>
    <w:rsid w:val="00FB04D1"/>
    <w:rsid w:val="00FB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8789288B-D655-4484-A252-43B4A303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184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927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277E"/>
  </w:style>
  <w:style w:type="paragraph" w:styleId="a7">
    <w:name w:val="footer"/>
    <w:basedOn w:val="a"/>
    <w:link w:val="a8"/>
    <w:uiPriority w:val="99"/>
    <w:unhideWhenUsed/>
    <w:rsid w:val="005927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277E"/>
  </w:style>
  <w:style w:type="paragraph" w:styleId="a9">
    <w:name w:val="Balloon Text"/>
    <w:basedOn w:val="a"/>
    <w:link w:val="aa"/>
    <w:uiPriority w:val="99"/>
    <w:semiHidden/>
    <w:unhideWhenUsed/>
    <w:rsid w:val="00F05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5A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5DB5-E30A-4C75-A1D0-CB328859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達 麻希</dc:creator>
  <cp:lastModifiedBy>安達 麻希</cp:lastModifiedBy>
  <cp:revision>3</cp:revision>
  <cp:lastPrinted>2021-02-12T06:51:00Z</cp:lastPrinted>
  <dcterms:created xsi:type="dcterms:W3CDTF">2023-03-30T23:41:00Z</dcterms:created>
  <dcterms:modified xsi:type="dcterms:W3CDTF">2023-03-30T23:43:00Z</dcterms:modified>
</cp:coreProperties>
</file>